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615"/>
        <w:tblW w:w="10321" w:type="dxa"/>
        <w:tblLook w:val="01E0" w:firstRow="1" w:lastRow="1" w:firstColumn="1" w:lastColumn="1" w:noHBand="0" w:noVBand="0"/>
      </w:tblPr>
      <w:tblGrid>
        <w:gridCol w:w="6658"/>
        <w:gridCol w:w="3663"/>
      </w:tblGrid>
      <w:tr w:rsidR="00FC28AD" w:rsidRPr="00FC28AD" w:rsidTr="00FC28AD">
        <w:trPr>
          <w:trHeight w:val="2941"/>
        </w:trPr>
        <w:tc>
          <w:tcPr>
            <w:tcW w:w="6658" w:type="dxa"/>
            <w:hideMark/>
          </w:tcPr>
          <w:p w:rsidR="00FC28AD" w:rsidRPr="00FC28AD" w:rsidRDefault="00FC28AD" w:rsidP="00FC28AD">
            <w:pPr>
              <w:spacing w:line="276" w:lineRule="auto"/>
              <w:jc w:val="center"/>
              <w:rPr>
                <w:b/>
                <w:lang w:eastAsia="ro-RO"/>
              </w:rPr>
            </w:pPr>
            <w:r w:rsidRPr="00FC28AD">
              <w:rPr>
                <w:b/>
                <w:sz w:val="22"/>
                <w:szCs w:val="22"/>
                <w:lang w:eastAsia="ro-RO"/>
              </w:rPr>
              <w:t>R O M Â N I A</w:t>
            </w:r>
          </w:p>
          <w:p w:rsidR="00FC28AD" w:rsidRPr="00FC28AD" w:rsidRDefault="00FC28AD" w:rsidP="00FC28AD">
            <w:pPr>
              <w:spacing w:line="276" w:lineRule="auto"/>
              <w:jc w:val="center"/>
              <w:rPr>
                <w:b/>
                <w:caps/>
                <w:lang w:eastAsia="ro-RO"/>
              </w:rPr>
            </w:pPr>
            <w:r w:rsidRPr="00FC28AD">
              <w:rPr>
                <w:b/>
                <w:caps/>
                <w:sz w:val="22"/>
                <w:szCs w:val="22"/>
                <w:lang w:eastAsia="ro-RO"/>
              </w:rPr>
              <w:t>Ministerul afacerilor interne</w:t>
            </w:r>
          </w:p>
          <w:p w:rsidR="00FC28AD" w:rsidRPr="00FC28AD" w:rsidRDefault="00FC28AD" w:rsidP="00FC28AD">
            <w:pPr>
              <w:spacing w:line="276" w:lineRule="auto"/>
              <w:rPr>
                <w:b/>
                <w:caps/>
                <w:lang w:eastAsia="ro-RO"/>
              </w:rPr>
            </w:pPr>
            <w:r w:rsidRPr="00FC28AD">
              <w:rPr>
                <w:caps/>
                <w:sz w:val="22"/>
                <w:szCs w:val="22"/>
                <w:lang w:eastAsia="ro-RO"/>
              </w:rPr>
              <w:t xml:space="preserve">   </w:t>
            </w:r>
            <w:r w:rsidRPr="00FC28AD">
              <w:rPr>
                <w:b/>
                <w:caps/>
                <w:sz w:val="22"/>
                <w:szCs w:val="22"/>
                <w:lang w:eastAsia="ro-RO"/>
              </w:rPr>
              <w:t xml:space="preserve">Inspectoratul General al Poliţiei Române </w:t>
            </w:r>
          </w:p>
          <w:p w:rsidR="00FC28AD" w:rsidRPr="00FC28AD" w:rsidRDefault="00FC28AD" w:rsidP="00FC28AD">
            <w:pPr>
              <w:spacing w:line="276" w:lineRule="auto"/>
              <w:jc w:val="center"/>
              <w:rPr>
                <w:b/>
                <w:caps/>
                <w:lang w:eastAsia="ro-RO"/>
              </w:rPr>
            </w:pPr>
            <w:r w:rsidRPr="00FC28AD">
              <w:rPr>
                <w:b/>
                <w:caps/>
                <w:sz w:val="22"/>
                <w:szCs w:val="22"/>
                <w:lang w:eastAsia="ro-RO"/>
              </w:rPr>
              <w:t xml:space="preserve">INSPECTORATUL DE POLIŢIE JUDEŢEAN </w:t>
            </w:r>
            <w:r w:rsidR="001A69D2">
              <w:rPr>
                <w:b/>
                <w:caps/>
                <w:sz w:val="22"/>
                <w:szCs w:val="22"/>
                <w:lang w:eastAsia="ro-RO"/>
              </w:rPr>
              <w:t>MUREȘ</w:t>
            </w:r>
          </w:p>
          <w:p w:rsidR="00FC28AD" w:rsidRPr="00FC28AD" w:rsidRDefault="00FC28AD" w:rsidP="00FC28AD">
            <w:pPr>
              <w:spacing w:line="276" w:lineRule="auto"/>
              <w:jc w:val="center"/>
              <w:rPr>
                <w:caps/>
                <w:lang w:eastAsia="ro-RO"/>
              </w:rPr>
            </w:pPr>
            <w:r w:rsidRPr="00FC28AD">
              <w:rPr>
                <w:b/>
                <w:caps/>
                <w:sz w:val="22"/>
                <w:szCs w:val="22"/>
                <w:lang w:eastAsia="ro-RO"/>
              </w:rPr>
              <w:t>COMISIA DE CONCURS/examen</w:t>
            </w:r>
            <w:r w:rsidRPr="00FC28AD">
              <w:rPr>
                <w:caps/>
                <w:sz w:val="22"/>
                <w:szCs w:val="22"/>
                <w:lang w:eastAsia="ro-RO"/>
              </w:rPr>
              <w:t xml:space="preserve"> </w:t>
            </w:r>
          </w:p>
          <w:p w:rsidR="00FC28AD" w:rsidRPr="00FC28AD" w:rsidRDefault="00FC28AD" w:rsidP="00FC28AD">
            <w:pPr>
              <w:spacing w:line="276" w:lineRule="auto"/>
              <w:jc w:val="center"/>
              <w:rPr>
                <w:caps/>
                <w:lang w:eastAsia="ro-RO"/>
              </w:rPr>
            </w:pPr>
          </w:p>
        </w:tc>
        <w:tc>
          <w:tcPr>
            <w:tcW w:w="3663" w:type="dxa"/>
          </w:tcPr>
          <w:p w:rsidR="00FC28AD" w:rsidRPr="00FC28AD" w:rsidRDefault="00FC28AD" w:rsidP="00FC28AD">
            <w:pPr>
              <w:spacing w:line="276" w:lineRule="auto"/>
              <w:jc w:val="center"/>
              <w:rPr>
                <w:b/>
                <w:lang w:eastAsia="ro-RO"/>
              </w:rPr>
            </w:pPr>
            <w:r>
              <w:rPr>
                <w:b/>
                <w:sz w:val="22"/>
                <w:szCs w:val="22"/>
                <w:lang w:eastAsia="ro-RO"/>
              </w:rPr>
              <w:t>ANEXA NR.1</w:t>
            </w:r>
          </w:p>
          <w:p w:rsidR="00FC28AD" w:rsidRPr="00FC28AD" w:rsidRDefault="00FC28AD" w:rsidP="00FC28AD">
            <w:pPr>
              <w:spacing w:line="276" w:lineRule="auto"/>
              <w:jc w:val="center"/>
              <w:rPr>
                <w:b/>
                <w:lang w:eastAsia="ro-RO"/>
              </w:rPr>
            </w:pPr>
          </w:p>
          <w:p w:rsidR="00FC28AD" w:rsidRPr="00FC28AD" w:rsidRDefault="00FC28AD" w:rsidP="00FC28AD">
            <w:pPr>
              <w:spacing w:line="276" w:lineRule="auto"/>
              <w:rPr>
                <w:b/>
                <w:lang w:val="en-US" w:eastAsia="ro-RO"/>
              </w:rPr>
            </w:pPr>
            <w:r w:rsidRPr="00FC28AD">
              <w:rPr>
                <w:b/>
                <w:sz w:val="22"/>
                <w:szCs w:val="22"/>
                <w:lang w:eastAsia="ro-RO"/>
              </w:rPr>
              <w:t xml:space="preserve">             </w:t>
            </w:r>
          </w:p>
          <w:p w:rsidR="00FC28AD" w:rsidRPr="00FC28AD" w:rsidRDefault="00FC28AD" w:rsidP="00FC28AD">
            <w:pPr>
              <w:spacing w:line="276" w:lineRule="auto"/>
              <w:rPr>
                <w:b/>
                <w:lang w:val="en-US" w:eastAsia="ro-RO"/>
              </w:rPr>
            </w:pPr>
            <w:r w:rsidRPr="00FC28AD">
              <w:rPr>
                <w:b/>
                <w:sz w:val="22"/>
                <w:szCs w:val="22"/>
                <w:lang w:eastAsia="ro-RO"/>
              </w:rPr>
              <w:t>.</w:t>
            </w:r>
          </w:p>
          <w:p w:rsidR="00FC28AD" w:rsidRPr="00FC28AD" w:rsidRDefault="00FC28AD" w:rsidP="00FC28AD">
            <w:pPr>
              <w:spacing w:line="276" w:lineRule="auto"/>
              <w:jc w:val="center"/>
              <w:rPr>
                <w:lang w:eastAsia="ro-RO"/>
              </w:rPr>
            </w:pPr>
          </w:p>
        </w:tc>
      </w:tr>
    </w:tbl>
    <w:p w:rsidR="00523A8A" w:rsidRPr="00523A8A" w:rsidRDefault="00523A8A" w:rsidP="00523A8A">
      <w:pPr>
        <w:spacing w:before="100" w:beforeAutospacing="1" w:after="100" w:afterAutospacing="1" w:line="276" w:lineRule="auto"/>
        <w:jc w:val="center"/>
        <w:rPr>
          <w:b/>
          <w:sz w:val="28"/>
          <w:szCs w:val="28"/>
        </w:rPr>
      </w:pPr>
      <w:r w:rsidRPr="00523A8A">
        <w:rPr>
          <w:b/>
          <w:sz w:val="28"/>
          <w:szCs w:val="28"/>
        </w:rPr>
        <w:t>TEMATICA ŞI BIBLIOGRAFIA</w:t>
      </w:r>
    </w:p>
    <w:p w:rsidR="00523A8A" w:rsidRPr="00523A8A" w:rsidRDefault="00B8073B" w:rsidP="00523A8A">
      <w:pPr>
        <w:spacing w:before="100" w:beforeAutospacing="1" w:after="100" w:afterAutospacing="1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ntru </w:t>
      </w:r>
      <w:r w:rsidR="009F64D5">
        <w:rPr>
          <w:b/>
          <w:sz w:val="28"/>
          <w:szCs w:val="28"/>
        </w:rPr>
        <w:t>concursul de ocuparea postului</w:t>
      </w:r>
      <w:r>
        <w:rPr>
          <w:b/>
          <w:sz w:val="28"/>
          <w:szCs w:val="28"/>
        </w:rPr>
        <w:t xml:space="preserve"> </w:t>
      </w:r>
      <w:r w:rsidR="00523A8A" w:rsidRPr="00523A8A">
        <w:rPr>
          <w:b/>
          <w:sz w:val="28"/>
          <w:szCs w:val="28"/>
        </w:rPr>
        <w:t xml:space="preserve">vacant de </w:t>
      </w:r>
      <w:r w:rsidR="009F64D5">
        <w:rPr>
          <w:b/>
          <w:sz w:val="28"/>
          <w:szCs w:val="28"/>
        </w:rPr>
        <w:t>operator , controlor date -</w:t>
      </w:r>
      <w:r w:rsidR="00FF4F31">
        <w:rPr>
          <w:b/>
          <w:sz w:val="28"/>
          <w:szCs w:val="28"/>
        </w:rPr>
        <w:t>I</w:t>
      </w:r>
      <w:bookmarkStart w:id="0" w:name="_GoBack"/>
      <w:bookmarkEnd w:id="0"/>
      <w:r w:rsidR="009F64D5">
        <w:rPr>
          <w:b/>
          <w:sz w:val="28"/>
          <w:szCs w:val="28"/>
        </w:rPr>
        <w:t>I</w:t>
      </w:r>
      <w:r w:rsidR="00523A8A" w:rsidRPr="00523A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 w:rsidR="009F64D5">
        <w:rPr>
          <w:b/>
          <w:sz w:val="28"/>
          <w:szCs w:val="28"/>
        </w:rPr>
        <w:t>personal contractual,  poziţia</w:t>
      </w:r>
      <w:r>
        <w:rPr>
          <w:b/>
          <w:sz w:val="28"/>
          <w:szCs w:val="28"/>
        </w:rPr>
        <w:t xml:space="preserve"> 01</w:t>
      </w:r>
      <w:r w:rsidR="001A69D2">
        <w:rPr>
          <w:b/>
          <w:sz w:val="28"/>
          <w:szCs w:val="28"/>
        </w:rPr>
        <w:t>50</w:t>
      </w:r>
      <w:r w:rsidR="009F64D5">
        <w:rPr>
          <w:b/>
          <w:sz w:val="28"/>
          <w:szCs w:val="28"/>
        </w:rPr>
        <w:t xml:space="preserve"> </w:t>
      </w:r>
      <w:r w:rsidR="00523A8A" w:rsidRPr="00523A8A">
        <w:rPr>
          <w:b/>
          <w:sz w:val="28"/>
          <w:szCs w:val="28"/>
        </w:rPr>
        <w:t>din statul de organizare</w:t>
      </w:r>
    </w:p>
    <w:p w:rsidR="009F64D5" w:rsidRPr="00DB3C12" w:rsidRDefault="009F64D5" w:rsidP="009F64D5">
      <w:pPr>
        <w:rPr>
          <w:b/>
          <w:sz w:val="28"/>
          <w:szCs w:val="28"/>
          <w:u w:val="single"/>
        </w:rPr>
      </w:pPr>
      <w:r w:rsidRPr="00DB3C12">
        <w:rPr>
          <w:b/>
          <w:sz w:val="28"/>
          <w:szCs w:val="28"/>
          <w:u w:val="single"/>
        </w:rPr>
        <w:t>TEMATICA</w:t>
      </w:r>
    </w:p>
    <w:p w:rsidR="009F64D5" w:rsidRPr="004007AE" w:rsidRDefault="009F64D5" w:rsidP="009F64D5"/>
    <w:p w:rsidR="009F64D5" w:rsidRPr="00FC28AD" w:rsidRDefault="009F64D5" w:rsidP="009F64D5">
      <w:pPr>
        <w:jc w:val="both"/>
        <w:rPr>
          <w:sz w:val="26"/>
          <w:szCs w:val="26"/>
        </w:rPr>
      </w:pPr>
      <w:r w:rsidRPr="004007AE">
        <w:rPr>
          <w:sz w:val="28"/>
          <w:szCs w:val="28"/>
        </w:rPr>
        <w:t xml:space="preserve">1. </w:t>
      </w:r>
      <w:r w:rsidRPr="00FC28AD">
        <w:rPr>
          <w:sz w:val="26"/>
          <w:szCs w:val="26"/>
        </w:rPr>
        <w:t>Organizarea şi funcţionarea Poliţiei Române. Atribuţiile Poliţiei Române. Personalul Poliţiei Române.</w:t>
      </w:r>
    </w:p>
    <w:p w:rsidR="009F64D5" w:rsidRPr="00FC28AD" w:rsidRDefault="009F64D5" w:rsidP="009F64D5">
      <w:pPr>
        <w:jc w:val="both"/>
        <w:rPr>
          <w:sz w:val="26"/>
          <w:szCs w:val="26"/>
        </w:rPr>
      </w:pPr>
      <w:r w:rsidRPr="00FC28AD">
        <w:rPr>
          <w:sz w:val="26"/>
          <w:szCs w:val="26"/>
        </w:rPr>
        <w:t>2. Drepturile şi obligaţiile salariatului şi ale angajatorului. Suspendarea contractului individual de muncă. Încetarea contractului individual de muncă.</w:t>
      </w:r>
    </w:p>
    <w:p w:rsidR="009F64D5" w:rsidRPr="00FC28AD" w:rsidRDefault="009F64D5" w:rsidP="009F64D5">
      <w:pPr>
        <w:jc w:val="both"/>
        <w:rPr>
          <w:sz w:val="26"/>
          <w:szCs w:val="26"/>
        </w:rPr>
      </w:pPr>
      <w:r w:rsidRPr="00FC28AD">
        <w:rPr>
          <w:sz w:val="26"/>
          <w:szCs w:val="26"/>
        </w:rPr>
        <w:t>3 Utilizarea programului Microsoft Internet Explorer.</w:t>
      </w:r>
    </w:p>
    <w:p w:rsidR="009F64D5" w:rsidRPr="00FC28AD" w:rsidRDefault="006C5650" w:rsidP="009F64D5">
      <w:pPr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F64D5" w:rsidRPr="00FC28AD">
        <w:rPr>
          <w:sz w:val="26"/>
          <w:szCs w:val="26"/>
        </w:rPr>
        <w:t>. Protecţia informaţilor clasificate. Definiţii. Informaţiile secret de serviciu.</w:t>
      </w:r>
    </w:p>
    <w:p w:rsidR="009F64D5" w:rsidRPr="00FC28AD" w:rsidRDefault="006C5650" w:rsidP="009F64D5">
      <w:pPr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F64D5" w:rsidRPr="00FC28AD">
        <w:rPr>
          <w:sz w:val="26"/>
          <w:szCs w:val="26"/>
        </w:rPr>
        <w:t>. Reguli generale privind evidenţa, întocmirea, păstrarea, procesarea, multiplicarea, manipularea, transportul, transmiterea şi distrugerea informaţiilor clasificate.</w:t>
      </w:r>
    </w:p>
    <w:p w:rsidR="009F64D5" w:rsidRPr="00FC28AD" w:rsidRDefault="006C5650" w:rsidP="009F64D5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F64D5" w:rsidRPr="00FC28AD">
        <w:rPr>
          <w:sz w:val="26"/>
          <w:szCs w:val="26"/>
        </w:rPr>
        <w:t>. Activitatea de soluţionare a petiţiilor cetăţenilor.</w:t>
      </w:r>
    </w:p>
    <w:p w:rsidR="009F64D5" w:rsidRPr="00FC28AD" w:rsidRDefault="006C5650" w:rsidP="009F64D5">
      <w:pPr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F64D5" w:rsidRPr="00FC28AD">
        <w:rPr>
          <w:sz w:val="26"/>
          <w:szCs w:val="26"/>
        </w:rPr>
        <w:t xml:space="preserve">. Infracţiuni contra siguranței circulației. </w:t>
      </w:r>
    </w:p>
    <w:p w:rsidR="009F64D5" w:rsidRPr="00FC28AD" w:rsidRDefault="006C5650" w:rsidP="009F64D5">
      <w:pPr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9F64D5" w:rsidRPr="00FC28AD">
        <w:rPr>
          <w:sz w:val="26"/>
          <w:szCs w:val="26"/>
        </w:rPr>
        <w:t>.Răspunderea contravenţională. Căile de atac împotriva procesului verbal de constatare a contravenţiei;</w:t>
      </w:r>
    </w:p>
    <w:p w:rsidR="009F64D5" w:rsidRPr="00FC28AD" w:rsidRDefault="006C5650" w:rsidP="009F64D5">
      <w:pPr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9F64D5" w:rsidRPr="00FC28AD">
        <w:rPr>
          <w:sz w:val="26"/>
          <w:szCs w:val="26"/>
        </w:rPr>
        <w:t>. Sancţiuni contravenţionale complementare şi măsuri tehnico-administrative.</w:t>
      </w:r>
    </w:p>
    <w:p w:rsidR="009F64D5" w:rsidRPr="00FC28AD" w:rsidRDefault="009F64D5" w:rsidP="009F64D5">
      <w:pPr>
        <w:jc w:val="both"/>
        <w:rPr>
          <w:sz w:val="26"/>
          <w:szCs w:val="26"/>
        </w:rPr>
      </w:pPr>
      <w:r w:rsidRPr="00FC28AD">
        <w:rPr>
          <w:sz w:val="26"/>
          <w:szCs w:val="26"/>
        </w:rPr>
        <w:t>1</w:t>
      </w:r>
      <w:r w:rsidR="006C5650">
        <w:rPr>
          <w:sz w:val="26"/>
          <w:szCs w:val="26"/>
        </w:rPr>
        <w:t>0</w:t>
      </w:r>
      <w:r w:rsidRPr="00FC28AD">
        <w:rPr>
          <w:sz w:val="26"/>
          <w:szCs w:val="26"/>
        </w:rPr>
        <w:t>. Suspendarea exercitării dreptului de a conduce autovehicule și restituirea permisului de conducere.</w:t>
      </w:r>
    </w:p>
    <w:p w:rsidR="009F64D5" w:rsidRPr="00FC28AD" w:rsidRDefault="009F64D5" w:rsidP="009F64D5">
      <w:pPr>
        <w:jc w:val="both"/>
        <w:rPr>
          <w:sz w:val="26"/>
          <w:szCs w:val="26"/>
        </w:rPr>
      </w:pPr>
      <w:r w:rsidRPr="00FC28AD">
        <w:rPr>
          <w:sz w:val="26"/>
          <w:szCs w:val="26"/>
        </w:rPr>
        <w:t>1</w:t>
      </w:r>
      <w:r w:rsidR="006C5650">
        <w:rPr>
          <w:sz w:val="26"/>
          <w:szCs w:val="26"/>
        </w:rPr>
        <w:t>1</w:t>
      </w:r>
      <w:r w:rsidRPr="00FC28AD">
        <w:rPr>
          <w:sz w:val="26"/>
          <w:szCs w:val="26"/>
        </w:rPr>
        <w:t>. Reținerea permisului de  conducere și a certificatului de înmatriculare a vehiculului</w:t>
      </w:r>
    </w:p>
    <w:p w:rsidR="009F64D5" w:rsidRPr="00FC28AD" w:rsidRDefault="009F64D5" w:rsidP="009F64D5">
      <w:pPr>
        <w:jc w:val="both"/>
        <w:rPr>
          <w:sz w:val="26"/>
          <w:szCs w:val="26"/>
        </w:rPr>
      </w:pPr>
      <w:r w:rsidRPr="00FC28AD">
        <w:rPr>
          <w:sz w:val="26"/>
          <w:szCs w:val="26"/>
        </w:rPr>
        <w:t>1</w:t>
      </w:r>
      <w:r w:rsidR="006C5650">
        <w:rPr>
          <w:sz w:val="26"/>
          <w:szCs w:val="26"/>
        </w:rPr>
        <w:t>2</w:t>
      </w:r>
      <w:r w:rsidRPr="00FC28AD">
        <w:rPr>
          <w:sz w:val="26"/>
          <w:szCs w:val="26"/>
        </w:rPr>
        <w:t xml:space="preserve">.Sancțiunile contravenționale principale și complementare </w:t>
      </w:r>
    </w:p>
    <w:p w:rsidR="009F64D5" w:rsidRPr="00FC28AD" w:rsidRDefault="009F64D5" w:rsidP="009F64D5">
      <w:pPr>
        <w:jc w:val="both"/>
        <w:rPr>
          <w:sz w:val="26"/>
          <w:szCs w:val="26"/>
        </w:rPr>
      </w:pPr>
      <w:r w:rsidRPr="00FC28AD">
        <w:rPr>
          <w:sz w:val="26"/>
          <w:szCs w:val="26"/>
        </w:rPr>
        <w:t>1</w:t>
      </w:r>
      <w:r w:rsidR="006C5650">
        <w:rPr>
          <w:sz w:val="26"/>
          <w:szCs w:val="26"/>
        </w:rPr>
        <w:t>3</w:t>
      </w:r>
      <w:r w:rsidRPr="00FC28AD">
        <w:rPr>
          <w:sz w:val="26"/>
          <w:szCs w:val="26"/>
        </w:rPr>
        <w:t>. Accesul la informaţiile de interes public;</w:t>
      </w:r>
    </w:p>
    <w:p w:rsidR="009F64D5" w:rsidRPr="00FC28AD" w:rsidRDefault="009F64D5" w:rsidP="009F64D5">
      <w:pPr>
        <w:jc w:val="both"/>
        <w:rPr>
          <w:sz w:val="26"/>
          <w:szCs w:val="26"/>
        </w:rPr>
      </w:pPr>
      <w:r w:rsidRPr="00FC28AD">
        <w:rPr>
          <w:sz w:val="26"/>
          <w:szCs w:val="26"/>
        </w:rPr>
        <w:t>1</w:t>
      </w:r>
      <w:r w:rsidR="006C5650">
        <w:rPr>
          <w:sz w:val="26"/>
          <w:szCs w:val="26"/>
        </w:rPr>
        <w:t>4</w:t>
      </w:r>
      <w:r w:rsidRPr="00FC28AD">
        <w:rPr>
          <w:sz w:val="26"/>
          <w:szCs w:val="26"/>
        </w:rPr>
        <w:t>. Reguli generale privind prelucrarea datelor cu caracter personal. Drepturile persoanei vizate în contextul prelucrării datelor cu caracter personal. Confidenţialitatea şi securitatea prelucrărilor.</w:t>
      </w:r>
    </w:p>
    <w:p w:rsidR="00FC28AD" w:rsidRPr="00FC28AD" w:rsidRDefault="00FC28AD" w:rsidP="009F64D5">
      <w:pPr>
        <w:jc w:val="both"/>
        <w:rPr>
          <w:sz w:val="26"/>
          <w:szCs w:val="26"/>
        </w:rPr>
      </w:pPr>
    </w:p>
    <w:p w:rsidR="00FC28AD" w:rsidRPr="00FC28AD" w:rsidRDefault="00FC28AD" w:rsidP="009F64D5">
      <w:pPr>
        <w:jc w:val="both"/>
        <w:rPr>
          <w:sz w:val="26"/>
          <w:szCs w:val="26"/>
        </w:rPr>
      </w:pPr>
    </w:p>
    <w:p w:rsidR="00FC28AD" w:rsidRPr="00FC28AD" w:rsidRDefault="00FC28AD" w:rsidP="009F64D5">
      <w:pPr>
        <w:jc w:val="both"/>
        <w:rPr>
          <w:sz w:val="26"/>
          <w:szCs w:val="26"/>
        </w:rPr>
      </w:pPr>
    </w:p>
    <w:p w:rsidR="009F64D5" w:rsidRDefault="009F64D5" w:rsidP="009F64D5">
      <w:pPr>
        <w:rPr>
          <w:sz w:val="26"/>
          <w:szCs w:val="26"/>
        </w:rPr>
      </w:pPr>
    </w:p>
    <w:p w:rsidR="00FC28AD" w:rsidRDefault="00FC28AD" w:rsidP="009F64D5">
      <w:pPr>
        <w:rPr>
          <w:sz w:val="26"/>
          <w:szCs w:val="26"/>
        </w:rPr>
      </w:pPr>
    </w:p>
    <w:p w:rsidR="00FC28AD" w:rsidRDefault="00FC28AD" w:rsidP="009F64D5">
      <w:pPr>
        <w:rPr>
          <w:sz w:val="26"/>
          <w:szCs w:val="26"/>
        </w:rPr>
      </w:pPr>
    </w:p>
    <w:p w:rsidR="00FC28AD" w:rsidRDefault="00FC28AD" w:rsidP="009F64D5">
      <w:pPr>
        <w:rPr>
          <w:sz w:val="26"/>
          <w:szCs w:val="26"/>
        </w:rPr>
      </w:pPr>
    </w:p>
    <w:p w:rsidR="0072699E" w:rsidRDefault="0072699E" w:rsidP="009F64D5">
      <w:pPr>
        <w:rPr>
          <w:sz w:val="26"/>
          <w:szCs w:val="26"/>
        </w:rPr>
      </w:pPr>
    </w:p>
    <w:p w:rsidR="0072699E" w:rsidRDefault="0072699E" w:rsidP="009F64D5">
      <w:pPr>
        <w:rPr>
          <w:sz w:val="26"/>
          <w:szCs w:val="26"/>
        </w:rPr>
      </w:pPr>
    </w:p>
    <w:p w:rsidR="00FC28AD" w:rsidRPr="00FC28AD" w:rsidRDefault="00FC28AD" w:rsidP="009F64D5">
      <w:pPr>
        <w:rPr>
          <w:sz w:val="26"/>
          <w:szCs w:val="26"/>
        </w:rPr>
      </w:pPr>
    </w:p>
    <w:p w:rsidR="009F64D5" w:rsidRPr="00FC28AD" w:rsidRDefault="009F64D5" w:rsidP="009F64D5">
      <w:pPr>
        <w:rPr>
          <w:b/>
          <w:sz w:val="26"/>
          <w:szCs w:val="26"/>
          <w:u w:val="single"/>
        </w:rPr>
      </w:pPr>
      <w:r w:rsidRPr="00FC28AD">
        <w:rPr>
          <w:b/>
          <w:sz w:val="26"/>
          <w:szCs w:val="26"/>
          <w:u w:val="single"/>
        </w:rPr>
        <w:lastRenderedPageBreak/>
        <w:t>BIBLIOGRAFIE</w:t>
      </w:r>
    </w:p>
    <w:p w:rsidR="009F64D5" w:rsidRPr="00FC28AD" w:rsidRDefault="009F64D5" w:rsidP="009F64D5">
      <w:pPr>
        <w:rPr>
          <w:sz w:val="26"/>
          <w:szCs w:val="26"/>
        </w:rPr>
      </w:pPr>
    </w:p>
    <w:p w:rsidR="009F64D5" w:rsidRPr="00FC28AD" w:rsidRDefault="009F64D5" w:rsidP="006C5650">
      <w:pPr>
        <w:numPr>
          <w:ilvl w:val="0"/>
          <w:numId w:val="45"/>
        </w:numPr>
        <w:jc w:val="both"/>
        <w:rPr>
          <w:sz w:val="26"/>
          <w:szCs w:val="26"/>
        </w:rPr>
      </w:pPr>
      <w:r w:rsidRPr="00FC28AD">
        <w:rPr>
          <w:sz w:val="26"/>
          <w:szCs w:val="26"/>
        </w:rPr>
        <w:t>Legea nr. 218/2002 privind organizarea şi funcţionarea Poliţiei Române cu modificările şi completările ulterioare;</w:t>
      </w:r>
    </w:p>
    <w:p w:rsidR="009F64D5" w:rsidRPr="00FC28AD" w:rsidRDefault="009F64D5" w:rsidP="006C5650">
      <w:pPr>
        <w:numPr>
          <w:ilvl w:val="0"/>
          <w:numId w:val="45"/>
        </w:numPr>
        <w:jc w:val="both"/>
        <w:rPr>
          <w:sz w:val="26"/>
          <w:szCs w:val="26"/>
        </w:rPr>
      </w:pPr>
      <w:r w:rsidRPr="00FC28AD">
        <w:rPr>
          <w:sz w:val="26"/>
          <w:szCs w:val="26"/>
        </w:rPr>
        <w:t>Legea 53/2003 privind Codul Muncii cu modificările şi completările ulterioare.</w:t>
      </w:r>
    </w:p>
    <w:p w:rsidR="009F64D5" w:rsidRPr="00FC28AD" w:rsidRDefault="009F64D5" w:rsidP="006C5650">
      <w:pPr>
        <w:numPr>
          <w:ilvl w:val="0"/>
          <w:numId w:val="45"/>
        </w:numPr>
        <w:jc w:val="both"/>
        <w:rPr>
          <w:sz w:val="26"/>
          <w:szCs w:val="26"/>
        </w:rPr>
      </w:pPr>
      <w:r w:rsidRPr="00FC28AD">
        <w:rPr>
          <w:sz w:val="26"/>
          <w:szCs w:val="26"/>
        </w:rPr>
        <w:t>Legea nr. 182/2002 – privind protecţia informaţiilor clasificate cu modificările şi completările ulterioare;</w:t>
      </w:r>
    </w:p>
    <w:p w:rsidR="009F64D5" w:rsidRPr="00FC28AD" w:rsidRDefault="009F64D5" w:rsidP="006C5650">
      <w:pPr>
        <w:numPr>
          <w:ilvl w:val="0"/>
          <w:numId w:val="45"/>
        </w:numPr>
        <w:jc w:val="both"/>
        <w:rPr>
          <w:sz w:val="26"/>
          <w:szCs w:val="26"/>
        </w:rPr>
      </w:pPr>
      <w:r w:rsidRPr="00FC28AD">
        <w:rPr>
          <w:sz w:val="26"/>
          <w:szCs w:val="26"/>
        </w:rPr>
        <w:t>Hotărârea Guvernului nr. 585/2002 pentru aprobarea standardelor naţionale de protecţie a informaţiilor clasificate în România cu modificările şi completările ulterioare;</w:t>
      </w:r>
    </w:p>
    <w:p w:rsidR="009F64D5" w:rsidRPr="00FC28AD" w:rsidRDefault="009F64D5" w:rsidP="006C5650">
      <w:pPr>
        <w:numPr>
          <w:ilvl w:val="0"/>
          <w:numId w:val="45"/>
        </w:numPr>
        <w:jc w:val="both"/>
        <w:rPr>
          <w:sz w:val="26"/>
          <w:szCs w:val="26"/>
        </w:rPr>
      </w:pPr>
      <w:r w:rsidRPr="00FC28AD">
        <w:rPr>
          <w:sz w:val="26"/>
          <w:szCs w:val="26"/>
        </w:rPr>
        <w:t>Hotărârea Guvernului nr.781 din 25.07.2002 privind protecţia informațiilor secrete de serviciu;</w:t>
      </w:r>
    </w:p>
    <w:p w:rsidR="009F64D5" w:rsidRPr="00FC28AD" w:rsidRDefault="009F64D5" w:rsidP="006C5650">
      <w:pPr>
        <w:numPr>
          <w:ilvl w:val="0"/>
          <w:numId w:val="46"/>
        </w:numPr>
        <w:jc w:val="both"/>
        <w:rPr>
          <w:sz w:val="26"/>
          <w:szCs w:val="26"/>
        </w:rPr>
      </w:pPr>
      <w:r w:rsidRPr="00FC28AD">
        <w:rPr>
          <w:sz w:val="26"/>
          <w:szCs w:val="26"/>
        </w:rPr>
        <w:t>Ordonanţa nr. 27/2002 privind reglementarea activităţii de soluţionare a petiţiilor cu modificările şi completările ulterioare;</w:t>
      </w:r>
    </w:p>
    <w:p w:rsidR="009F64D5" w:rsidRPr="00FC28AD" w:rsidRDefault="009F64D5" w:rsidP="006C5650">
      <w:pPr>
        <w:numPr>
          <w:ilvl w:val="0"/>
          <w:numId w:val="46"/>
        </w:numPr>
        <w:jc w:val="both"/>
        <w:rPr>
          <w:sz w:val="26"/>
          <w:szCs w:val="26"/>
        </w:rPr>
      </w:pPr>
      <w:r w:rsidRPr="00FC28AD">
        <w:rPr>
          <w:sz w:val="26"/>
          <w:szCs w:val="26"/>
        </w:rPr>
        <w:t xml:space="preserve">Legea. 286/2009 privind Codul Penal </w:t>
      </w:r>
    </w:p>
    <w:p w:rsidR="009F64D5" w:rsidRPr="00FC28AD" w:rsidRDefault="009F64D5" w:rsidP="006C5650">
      <w:pPr>
        <w:numPr>
          <w:ilvl w:val="0"/>
          <w:numId w:val="47"/>
        </w:numPr>
        <w:ind w:hanging="346"/>
        <w:jc w:val="both"/>
        <w:rPr>
          <w:sz w:val="26"/>
          <w:szCs w:val="26"/>
        </w:rPr>
      </w:pPr>
      <w:r w:rsidRPr="00FC28AD">
        <w:rPr>
          <w:sz w:val="26"/>
          <w:szCs w:val="26"/>
        </w:rPr>
        <w:t>O.U.G. nr. 195/2002 privind circulația pe drumurile publice cu modificările şi completările ulterioare;</w:t>
      </w:r>
    </w:p>
    <w:p w:rsidR="009F64D5" w:rsidRPr="00FC28AD" w:rsidRDefault="009F64D5" w:rsidP="006C5650">
      <w:pPr>
        <w:numPr>
          <w:ilvl w:val="0"/>
          <w:numId w:val="47"/>
        </w:numPr>
        <w:jc w:val="both"/>
        <w:rPr>
          <w:sz w:val="26"/>
          <w:szCs w:val="26"/>
        </w:rPr>
      </w:pPr>
      <w:r w:rsidRPr="00FC28AD">
        <w:rPr>
          <w:sz w:val="26"/>
          <w:szCs w:val="26"/>
        </w:rPr>
        <w:t>HG 1391/2006 pentru aprobarea Regulamentului de aplicare a OUG 195/2002 privind circulația pe drumurile publice</w:t>
      </w:r>
    </w:p>
    <w:p w:rsidR="009F64D5" w:rsidRPr="00FC28AD" w:rsidRDefault="009F64D5" w:rsidP="006C5650">
      <w:pPr>
        <w:numPr>
          <w:ilvl w:val="0"/>
          <w:numId w:val="47"/>
        </w:numPr>
        <w:jc w:val="both"/>
        <w:rPr>
          <w:sz w:val="26"/>
          <w:szCs w:val="26"/>
        </w:rPr>
      </w:pPr>
      <w:r w:rsidRPr="00FC28AD">
        <w:rPr>
          <w:sz w:val="26"/>
          <w:szCs w:val="26"/>
        </w:rPr>
        <w:t>Ordinul M.A.I. nr. 33 din 21.02.2020 privind activitatea de soluționare a petițiilor, primire în audiență și consiliere a cetățenilor în Ministerul Afacerilor Interne;</w:t>
      </w:r>
    </w:p>
    <w:p w:rsidR="009F64D5" w:rsidRPr="00FC28AD" w:rsidRDefault="009F64D5" w:rsidP="006C5650">
      <w:pPr>
        <w:numPr>
          <w:ilvl w:val="0"/>
          <w:numId w:val="47"/>
        </w:numPr>
        <w:jc w:val="both"/>
        <w:rPr>
          <w:sz w:val="26"/>
          <w:szCs w:val="26"/>
        </w:rPr>
      </w:pPr>
      <w:r w:rsidRPr="00FC28AD">
        <w:rPr>
          <w:sz w:val="26"/>
          <w:szCs w:val="26"/>
        </w:rPr>
        <w:t>Hotărârea nr. 123 din 07.02.2002 privind aprobarea Normelor metodologice de aplicare a Legii nr. 544/2001 privind liberul acces la informații de interes public;</w:t>
      </w:r>
    </w:p>
    <w:p w:rsidR="009F64D5" w:rsidRPr="00FC28AD" w:rsidRDefault="009F64D5" w:rsidP="006C5650">
      <w:pPr>
        <w:numPr>
          <w:ilvl w:val="0"/>
          <w:numId w:val="47"/>
        </w:numPr>
        <w:jc w:val="both"/>
        <w:rPr>
          <w:sz w:val="26"/>
          <w:szCs w:val="26"/>
        </w:rPr>
      </w:pPr>
      <w:r w:rsidRPr="00FC28AD">
        <w:rPr>
          <w:sz w:val="26"/>
          <w:szCs w:val="26"/>
        </w:rPr>
        <w:t>Regulamentul (UE) nr. 679 din 27.04.2016 privind protecția persoanelor fizice în ceea ce privește prelucrarea datelor cu caracter personal și privind libera circulație a acestor date și de abrogare a Directivei 95/46/CE (Regulamentul general privind protecția datelor).</w:t>
      </w:r>
    </w:p>
    <w:p w:rsidR="009F64D5" w:rsidRPr="00FC28AD" w:rsidRDefault="009F64D5" w:rsidP="006C5650">
      <w:pPr>
        <w:numPr>
          <w:ilvl w:val="0"/>
          <w:numId w:val="47"/>
        </w:numPr>
        <w:jc w:val="both"/>
        <w:rPr>
          <w:sz w:val="26"/>
          <w:szCs w:val="26"/>
        </w:rPr>
      </w:pPr>
      <w:r w:rsidRPr="00FC28AD">
        <w:rPr>
          <w:sz w:val="26"/>
          <w:szCs w:val="26"/>
        </w:rPr>
        <w:t xml:space="preserve">OG 2/2001 privind regimul juridic al contravențiilor </w:t>
      </w:r>
    </w:p>
    <w:p w:rsidR="009F64D5" w:rsidRPr="00FC28AD" w:rsidRDefault="009F64D5" w:rsidP="006C5650">
      <w:pPr>
        <w:numPr>
          <w:ilvl w:val="0"/>
          <w:numId w:val="47"/>
        </w:numPr>
        <w:jc w:val="both"/>
        <w:rPr>
          <w:sz w:val="26"/>
          <w:szCs w:val="26"/>
        </w:rPr>
      </w:pPr>
      <w:r w:rsidRPr="00FC28AD">
        <w:rPr>
          <w:sz w:val="26"/>
          <w:szCs w:val="26"/>
        </w:rPr>
        <w:t>Legea nr. 554/2001 privind liberul acces la informaţiile de acces public cu modificările şi completările ulterioare;</w:t>
      </w:r>
    </w:p>
    <w:p w:rsidR="00906AD1" w:rsidRPr="00FC28AD" w:rsidRDefault="00906AD1" w:rsidP="00906AD1">
      <w:pPr>
        <w:ind w:left="720"/>
        <w:rPr>
          <w:sz w:val="26"/>
          <w:szCs w:val="26"/>
        </w:rPr>
      </w:pPr>
    </w:p>
    <w:p w:rsidR="009F64D5" w:rsidRPr="002444FE" w:rsidRDefault="009F64D5" w:rsidP="009F64D5">
      <w:pPr>
        <w:spacing w:before="120" w:after="120" w:line="264" w:lineRule="auto"/>
        <w:ind w:firstLine="720"/>
        <w:jc w:val="both"/>
        <w:rPr>
          <w:sz w:val="22"/>
          <w:szCs w:val="22"/>
          <w:u w:val="single"/>
        </w:rPr>
      </w:pPr>
      <w:r w:rsidRPr="00E93330">
        <w:rPr>
          <w:b/>
          <w:sz w:val="22"/>
          <w:szCs w:val="22"/>
          <w:u w:val="single"/>
        </w:rPr>
        <w:t>NOTĂ:</w:t>
      </w:r>
      <w:r w:rsidRPr="00E93330">
        <w:rPr>
          <w:b/>
          <w:sz w:val="22"/>
          <w:szCs w:val="22"/>
        </w:rPr>
        <w:t xml:space="preserve"> </w:t>
      </w:r>
      <w:r w:rsidRPr="00E93330">
        <w:rPr>
          <w:sz w:val="22"/>
          <w:szCs w:val="22"/>
        </w:rPr>
        <w:t>Pentru actele legislative (</w:t>
      </w:r>
      <w:r w:rsidRPr="00E93330">
        <w:rPr>
          <w:i/>
          <w:sz w:val="22"/>
          <w:szCs w:val="22"/>
        </w:rPr>
        <w:t>ordine, normative si legi</w:t>
      </w:r>
      <w:r w:rsidRPr="00E93330">
        <w:rPr>
          <w:sz w:val="22"/>
          <w:szCs w:val="22"/>
        </w:rPr>
        <w:t xml:space="preserve">) din bibliografie, se va ține cont de modificările și completările legislative valabile până la data concursului. </w:t>
      </w:r>
      <w:r w:rsidRPr="00E93330">
        <w:rPr>
          <w:sz w:val="22"/>
          <w:szCs w:val="22"/>
          <w:u w:val="single"/>
        </w:rPr>
        <w:t xml:space="preserve"> </w:t>
      </w:r>
    </w:p>
    <w:p w:rsidR="00FA2555" w:rsidRDefault="00FA2555" w:rsidP="00523A8A">
      <w:pPr>
        <w:spacing w:after="200" w:line="276" w:lineRule="auto"/>
        <w:jc w:val="both"/>
        <w:outlineLvl w:val="0"/>
        <w:rPr>
          <w:bCs/>
        </w:rPr>
      </w:pPr>
    </w:p>
    <w:p w:rsidR="00523A8A" w:rsidRPr="00FA2555" w:rsidRDefault="00523A8A" w:rsidP="00523A8A">
      <w:pPr>
        <w:spacing w:after="200" w:line="276" w:lineRule="auto"/>
        <w:jc w:val="both"/>
        <w:outlineLvl w:val="0"/>
        <w:rPr>
          <w:bCs/>
        </w:rPr>
      </w:pPr>
      <w:r w:rsidRPr="00FA2555">
        <w:rPr>
          <w:bCs/>
        </w:rPr>
        <w:t>PREŞEDINTELE COMISIEI DE CONCURS</w:t>
      </w:r>
    </w:p>
    <w:p w:rsidR="00523A8A" w:rsidRPr="00FA2555" w:rsidRDefault="00054303" w:rsidP="00523A8A">
      <w:pPr>
        <w:jc w:val="both"/>
        <w:outlineLvl w:val="0"/>
        <w:rPr>
          <w:bCs/>
          <w:color w:val="FF0000"/>
        </w:rPr>
      </w:pPr>
      <w:r w:rsidRPr="00FA2555">
        <w:rPr>
          <w:b/>
          <w:bCs/>
          <w:i/>
          <w:iCs/>
        </w:rPr>
        <w:t xml:space="preserve"> </w:t>
      </w:r>
      <w:r w:rsidR="00523A8A" w:rsidRPr="00FA2555">
        <w:rPr>
          <w:b/>
          <w:bCs/>
          <w:i/>
          <w:iCs/>
        </w:rPr>
        <w:t>_______________________</w:t>
      </w:r>
    </w:p>
    <w:p w:rsidR="00523A8A" w:rsidRPr="00FA2555" w:rsidRDefault="00523A8A" w:rsidP="00523A8A"/>
    <w:p w:rsidR="00523A8A" w:rsidRPr="00FA2555" w:rsidRDefault="00523A8A" w:rsidP="00FA2555">
      <w:pPr>
        <w:tabs>
          <w:tab w:val="left" w:pos="4304"/>
        </w:tabs>
        <w:spacing w:after="200" w:line="276" w:lineRule="auto"/>
        <w:jc w:val="center"/>
      </w:pPr>
      <w:r w:rsidRPr="00FA2555">
        <w:t xml:space="preserve">MEMBRII </w:t>
      </w:r>
      <w:r w:rsidRPr="00FA2555">
        <w:rPr>
          <w:bCs/>
        </w:rPr>
        <w:t>COMISIEI DE CONCURS</w:t>
      </w:r>
      <w:r w:rsidRPr="00FA2555">
        <w:rPr>
          <w:lang w:val="en-US"/>
        </w:rPr>
        <w:t>:</w:t>
      </w:r>
    </w:p>
    <w:p w:rsidR="00523A8A" w:rsidRPr="00FA2555" w:rsidRDefault="00FA2555" w:rsidP="00FA2555">
      <w:pPr>
        <w:spacing w:after="200" w:line="276" w:lineRule="auto"/>
        <w:jc w:val="center"/>
      </w:pPr>
      <w:r w:rsidRPr="00FA2555">
        <w:t>1. ________________</w:t>
      </w:r>
    </w:p>
    <w:p w:rsidR="00271399" w:rsidRDefault="00FA2555" w:rsidP="00FA2555">
      <w:pPr>
        <w:spacing w:after="200" w:line="276" w:lineRule="auto"/>
        <w:jc w:val="center"/>
      </w:pPr>
      <w:r>
        <w:t xml:space="preserve"> </w:t>
      </w:r>
      <w:r w:rsidR="00523A8A" w:rsidRPr="00FA2555">
        <w:t xml:space="preserve">2. </w:t>
      </w:r>
      <w:r w:rsidR="00054303" w:rsidRPr="00FA2555">
        <w:t>________________</w:t>
      </w:r>
    </w:p>
    <w:p w:rsidR="0072699E" w:rsidRDefault="0072699E" w:rsidP="00FA2555">
      <w:pPr>
        <w:spacing w:after="200" w:line="276" w:lineRule="auto"/>
        <w:jc w:val="center"/>
      </w:pPr>
    </w:p>
    <w:p w:rsidR="0072699E" w:rsidRPr="00FA2555" w:rsidRDefault="0072699E" w:rsidP="00FA2555">
      <w:pPr>
        <w:spacing w:after="200" w:line="276" w:lineRule="auto"/>
        <w:jc w:val="center"/>
        <w:sectPr w:rsidR="0072699E" w:rsidRPr="00FA2555" w:rsidSect="00054303">
          <w:footerReference w:type="default" r:id="rId9"/>
          <w:pgSz w:w="12240" w:h="15840" w:code="1"/>
          <w:pgMar w:top="360" w:right="567" w:bottom="90" w:left="1418" w:header="270" w:footer="0" w:gutter="0"/>
          <w:cols w:space="708"/>
          <w:docGrid w:linePitch="360"/>
        </w:sectPr>
      </w:pPr>
    </w:p>
    <w:p w:rsidR="00271399" w:rsidRDefault="00271399" w:rsidP="00906AD1">
      <w:pPr>
        <w:tabs>
          <w:tab w:val="left" w:pos="9075"/>
        </w:tabs>
        <w:spacing w:after="240"/>
        <w:ind w:right="49"/>
        <w:rPr>
          <w:sz w:val="28"/>
          <w:szCs w:val="28"/>
        </w:rPr>
      </w:pPr>
    </w:p>
    <w:sectPr w:rsidR="00271399" w:rsidSect="007658F4">
      <w:pgSz w:w="12240" w:h="15840" w:code="1"/>
      <w:pgMar w:top="357" w:right="567" w:bottom="91" w:left="0" w:header="272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AF3" w:rsidRDefault="00F75AF3">
      <w:r>
        <w:separator/>
      </w:r>
    </w:p>
  </w:endnote>
  <w:endnote w:type="continuationSeparator" w:id="0">
    <w:p w:rsidR="00F75AF3" w:rsidRDefault="00F75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4" w:rsidRDefault="00355FE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F4F31">
      <w:rPr>
        <w:noProof/>
      </w:rPr>
      <w:t>1</w:t>
    </w:r>
    <w:r>
      <w:rPr>
        <w:noProof/>
      </w:rPr>
      <w:fldChar w:fldCharType="end"/>
    </w:r>
  </w:p>
  <w:p w:rsidR="007658F4" w:rsidRPr="00571E2E" w:rsidRDefault="007658F4" w:rsidP="00571E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AF3" w:rsidRDefault="00F75AF3">
      <w:r>
        <w:separator/>
      </w:r>
    </w:p>
  </w:footnote>
  <w:footnote w:type="continuationSeparator" w:id="0">
    <w:p w:rsidR="00F75AF3" w:rsidRDefault="00F75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5963"/>
    <w:multiLevelType w:val="hybridMultilevel"/>
    <w:tmpl w:val="093EF338"/>
    <w:lvl w:ilvl="0" w:tplc="AD3C58E2">
      <w:start w:val="1"/>
      <w:numFmt w:val="bullet"/>
      <w:lvlText w:val=""/>
      <w:lvlJc w:val="left"/>
      <w:pPr>
        <w:tabs>
          <w:tab w:val="num" w:pos="510"/>
        </w:tabs>
        <w:ind w:firstLine="51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B0C61"/>
    <w:multiLevelType w:val="hybridMultilevel"/>
    <w:tmpl w:val="2D7A2E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B908C5"/>
    <w:multiLevelType w:val="hybridMultilevel"/>
    <w:tmpl w:val="B1CC8BAE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282A19"/>
    <w:multiLevelType w:val="hybridMultilevel"/>
    <w:tmpl w:val="88B88CD0"/>
    <w:lvl w:ilvl="0" w:tplc="53D46530">
      <w:start w:val="1"/>
      <w:numFmt w:val="bullet"/>
      <w:lvlText w:val=""/>
      <w:lvlJc w:val="left"/>
      <w:pPr>
        <w:tabs>
          <w:tab w:val="num" w:pos="510"/>
        </w:tabs>
        <w:ind w:firstLine="510"/>
      </w:pPr>
      <w:rPr>
        <w:rFonts w:ascii="Symbol" w:hAnsi="Symbol" w:cs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055E79"/>
    <w:multiLevelType w:val="hybridMultilevel"/>
    <w:tmpl w:val="0D50F0CC"/>
    <w:lvl w:ilvl="0" w:tplc="7CE25244">
      <w:start w:val="1"/>
      <w:numFmt w:val="bullet"/>
      <w:lvlText w:val=""/>
      <w:lvlJc w:val="left"/>
      <w:pPr>
        <w:tabs>
          <w:tab w:val="num" w:pos="510"/>
        </w:tabs>
        <w:ind w:firstLine="51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AD4A32"/>
    <w:multiLevelType w:val="hybridMultilevel"/>
    <w:tmpl w:val="29E82884"/>
    <w:lvl w:ilvl="0" w:tplc="AF82BA60">
      <w:start w:val="1"/>
      <w:numFmt w:val="bullet"/>
      <w:lvlText w:val=""/>
      <w:lvlJc w:val="left"/>
      <w:pPr>
        <w:tabs>
          <w:tab w:val="num" w:pos="510"/>
        </w:tabs>
        <w:ind w:firstLine="51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0039C5"/>
    <w:multiLevelType w:val="hybridMultilevel"/>
    <w:tmpl w:val="ED067D46"/>
    <w:lvl w:ilvl="0" w:tplc="8020DFFC">
      <w:start w:val="1"/>
      <w:numFmt w:val="bullet"/>
      <w:lvlText w:val=""/>
      <w:lvlJc w:val="left"/>
      <w:pPr>
        <w:tabs>
          <w:tab w:val="num" w:pos="510"/>
        </w:tabs>
        <w:ind w:firstLine="510"/>
      </w:pPr>
      <w:rPr>
        <w:rFonts w:ascii="Symbol" w:hAnsi="Symbol" w:cs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6C3C13"/>
    <w:multiLevelType w:val="hybridMultilevel"/>
    <w:tmpl w:val="D5C80C66"/>
    <w:lvl w:ilvl="0" w:tplc="2AF8D71E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F24851"/>
    <w:multiLevelType w:val="hybridMultilevel"/>
    <w:tmpl w:val="FA924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855830"/>
    <w:multiLevelType w:val="singleLevel"/>
    <w:tmpl w:val="C402073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0">
    <w:nsid w:val="20174A13"/>
    <w:multiLevelType w:val="hybridMultilevel"/>
    <w:tmpl w:val="BF5CDC76"/>
    <w:lvl w:ilvl="0" w:tplc="47E69658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hint="default"/>
        <w:b w:val="0"/>
        <w:bCs w:val="0"/>
        <w:strike w:val="0"/>
        <w:dstrike w:val="0"/>
        <w:u w:val="none"/>
        <w:effect w:val="none"/>
      </w:rPr>
    </w:lvl>
    <w:lvl w:ilvl="1" w:tplc="0409000B">
      <w:start w:val="1"/>
      <w:numFmt w:val="bullet"/>
      <w:lvlText w:val=""/>
      <w:lvlJc w:val="left"/>
      <w:pPr>
        <w:tabs>
          <w:tab w:val="num" w:pos="1530"/>
        </w:tabs>
        <w:ind w:left="1530" w:hanging="360"/>
      </w:pPr>
      <w:rPr>
        <w:rFonts w:ascii="Wingdings" w:hAnsi="Wingdings" w:cs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11">
    <w:nsid w:val="20DE1BA4"/>
    <w:multiLevelType w:val="hybridMultilevel"/>
    <w:tmpl w:val="96746ED6"/>
    <w:lvl w:ilvl="0" w:tplc="1ACA2798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845E8C28"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Times New Roman" w:eastAsia="SimSu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2">
    <w:nsid w:val="25F30DDB"/>
    <w:multiLevelType w:val="hybridMultilevel"/>
    <w:tmpl w:val="8C32E522"/>
    <w:lvl w:ilvl="0" w:tplc="1B82C626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F84A0F"/>
    <w:multiLevelType w:val="hybridMultilevel"/>
    <w:tmpl w:val="03CC001A"/>
    <w:lvl w:ilvl="0" w:tplc="4238B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2307A1"/>
    <w:multiLevelType w:val="hybridMultilevel"/>
    <w:tmpl w:val="A39AF6B0"/>
    <w:lvl w:ilvl="0" w:tplc="BC48B4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BF2C53"/>
    <w:multiLevelType w:val="hybridMultilevel"/>
    <w:tmpl w:val="62802742"/>
    <w:lvl w:ilvl="0" w:tplc="04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6">
    <w:nsid w:val="30BC54D8"/>
    <w:multiLevelType w:val="hybridMultilevel"/>
    <w:tmpl w:val="59D6C268"/>
    <w:lvl w:ilvl="0" w:tplc="B4522FF4">
      <w:start w:val="1"/>
      <w:numFmt w:val="bullet"/>
      <w:lvlText w:val=""/>
      <w:lvlJc w:val="left"/>
      <w:pPr>
        <w:tabs>
          <w:tab w:val="num" w:pos="510"/>
        </w:tabs>
        <w:ind w:firstLine="510"/>
      </w:pPr>
      <w:rPr>
        <w:rFonts w:ascii="Symbol" w:hAnsi="Symbol" w:cs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172B44"/>
    <w:multiLevelType w:val="hybridMultilevel"/>
    <w:tmpl w:val="092AF0A4"/>
    <w:lvl w:ilvl="0" w:tplc="F2C4D9AA">
      <w:start w:val="1"/>
      <w:numFmt w:val="bullet"/>
      <w:lvlText w:val=""/>
      <w:lvlJc w:val="left"/>
      <w:pPr>
        <w:tabs>
          <w:tab w:val="num" w:pos="510"/>
        </w:tabs>
        <w:ind w:firstLine="510"/>
      </w:pPr>
      <w:rPr>
        <w:rFonts w:ascii="Symbol" w:hAnsi="Symbol" w:cs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955646"/>
    <w:multiLevelType w:val="hybridMultilevel"/>
    <w:tmpl w:val="7AB846F6"/>
    <w:lvl w:ilvl="0" w:tplc="D668E472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9">
    <w:nsid w:val="3FAA21A3"/>
    <w:multiLevelType w:val="hybridMultilevel"/>
    <w:tmpl w:val="3FA02ED0"/>
    <w:lvl w:ilvl="0" w:tplc="37DC3EBC"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4DE21ACC"/>
    <w:multiLevelType w:val="hybridMultilevel"/>
    <w:tmpl w:val="89027DA2"/>
    <w:lvl w:ilvl="0" w:tplc="041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1">
    <w:nsid w:val="4EE9751A"/>
    <w:multiLevelType w:val="hybridMultilevel"/>
    <w:tmpl w:val="9264B0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6E109C"/>
    <w:multiLevelType w:val="hybridMultilevel"/>
    <w:tmpl w:val="8A463082"/>
    <w:lvl w:ilvl="0" w:tplc="357061EC">
      <w:start w:val="1"/>
      <w:numFmt w:val="decimal"/>
      <w:lvlText w:val="%1."/>
      <w:lvlJc w:val="left"/>
      <w:pPr>
        <w:ind w:left="1170" w:hanging="360"/>
      </w:pPr>
      <w:rPr>
        <w:rFonts w:ascii="Times New Roman" w:hAnsi="Times New Roman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24B45"/>
    <w:multiLevelType w:val="hybridMultilevel"/>
    <w:tmpl w:val="DA326A78"/>
    <w:lvl w:ilvl="0" w:tplc="782E12A2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401D4"/>
    <w:multiLevelType w:val="hybridMultilevel"/>
    <w:tmpl w:val="A39E6C2A"/>
    <w:lvl w:ilvl="0" w:tplc="2F820584">
      <w:start w:val="1"/>
      <w:numFmt w:val="bullet"/>
      <w:lvlText w:val=""/>
      <w:lvlJc w:val="left"/>
      <w:pPr>
        <w:tabs>
          <w:tab w:val="num" w:pos="510"/>
        </w:tabs>
        <w:ind w:firstLine="510"/>
      </w:pPr>
      <w:rPr>
        <w:rFonts w:ascii="Symbol" w:hAnsi="Symbol" w:cs="Symbol"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8802E0"/>
    <w:multiLevelType w:val="hybridMultilevel"/>
    <w:tmpl w:val="D640E8BA"/>
    <w:lvl w:ilvl="0" w:tplc="8CF87310">
      <w:start w:val="1"/>
      <w:numFmt w:val="bullet"/>
      <w:lvlText w:val=""/>
      <w:lvlJc w:val="left"/>
      <w:pPr>
        <w:tabs>
          <w:tab w:val="num" w:pos="510"/>
        </w:tabs>
        <w:ind w:firstLine="510"/>
      </w:pPr>
      <w:rPr>
        <w:rFonts w:ascii="Symbol" w:hAnsi="Symbol" w:cs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1B4E18"/>
    <w:multiLevelType w:val="hybridMultilevel"/>
    <w:tmpl w:val="886863B6"/>
    <w:lvl w:ilvl="0" w:tplc="957E9C3C">
      <w:start w:val="1"/>
      <w:numFmt w:val="bullet"/>
      <w:lvlText w:val=""/>
      <w:lvlJc w:val="left"/>
      <w:pPr>
        <w:tabs>
          <w:tab w:val="num" w:pos="510"/>
        </w:tabs>
        <w:ind w:firstLine="51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1056F9"/>
    <w:multiLevelType w:val="hybridMultilevel"/>
    <w:tmpl w:val="315871D8"/>
    <w:lvl w:ilvl="0" w:tplc="E332B29A">
      <w:start w:val="1"/>
      <w:numFmt w:val="decimal"/>
      <w:lvlText w:val="%1."/>
      <w:lvlJc w:val="left"/>
      <w:pPr>
        <w:ind w:left="1170" w:hanging="360"/>
      </w:pPr>
      <w:rPr>
        <w:rFonts w:ascii="Times New Roman" w:hAnsi="Times New Roman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F11D7"/>
    <w:multiLevelType w:val="hybridMultilevel"/>
    <w:tmpl w:val="3C248D0A"/>
    <w:lvl w:ilvl="0" w:tplc="72F8F7D6">
      <w:start w:val="1"/>
      <w:numFmt w:val="bullet"/>
      <w:lvlText w:val=""/>
      <w:lvlJc w:val="left"/>
      <w:pPr>
        <w:tabs>
          <w:tab w:val="num" w:pos="510"/>
        </w:tabs>
        <w:ind w:firstLine="510"/>
      </w:pPr>
      <w:rPr>
        <w:rFonts w:ascii="Symbol" w:hAnsi="Symbol" w:cs="Symbol"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7E7AF0"/>
    <w:multiLevelType w:val="hybridMultilevel"/>
    <w:tmpl w:val="437C5AB8"/>
    <w:lvl w:ilvl="0" w:tplc="F0488390">
      <w:start w:val="1"/>
      <w:numFmt w:val="bullet"/>
      <w:lvlText w:val=""/>
      <w:lvlJc w:val="left"/>
      <w:pPr>
        <w:tabs>
          <w:tab w:val="num" w:pos="510"/>
        </w:tabs>
        <w:ind w:firstLine="51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DA31BC"/>
    <w:multiLevelType w:val="hybridMultilevel"/>
    <w:tmpl w:val="7180A46A"/>
    <w:lvl w:ilvl="0" w:tplc="68645896">
      <w:start w:val="1"/>
      <w:numFmt w:val="bullet"/>
      <w:lvlText w:val=""/>
      <w:lvlJc w:val="left"/>
      <w:pPr>
        <w:tabs>
          <w:tab w:val="num" w:pos="510"/>
        </w:tabs>
        <w:ind w:firstLine="51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015CEA"/>
    <w:multiLevelType w:val="hybridMultilevel"/>
    <w:tmpl w:val="6284C2A2"/>
    <w:lvl w:ilvl="0" w:tplc="9222CF96">
      <w:start w:val="1"/>
      <w:numFmt w:val="lowerLetter"/>
      <w:lvlText w:val="%1)"/>
      <w:lvlJc w:val="left"/>
      <w:pPr>
        <w:ind w:left="106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947302"/>
    <w:multiLevelType w:val="hybridMultilevel"/>
    <w:tmpl w:val="ADF2A08E"/>
    <w:lvl w:ilvl="0" w:tplc="FDD686B4">
      <w:start w:val="1"/>
      <w:numFmt w:val="bullet"/>
      <w:lvlText w:val=""/>
      <w:lvlJc w:val="left"/>
      <w:pPr>
        <w:tabs>
          <w:tab w:val="num" w:pos="510"/>
        </w:tabs>
        <w:ind w:firstLine="510"/>
      </w:pPr>
      <w:rPr>
        <w:rFonts w:ascii="Symbol" w:hAnsi="Symbol" w:cs="Symbol"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7F102B"/>
    <w:multiLevelType w:val="hybridMultilevel"/>
    <w:tmpl w:val="AA6ECAC0"/>
    <w:lvl w:ilvl="0" w:tplc="04B874A0">
      <w:numFmt w:val="bullet"/>
      <w:lvlText w:val="-"/>
      <w:lvlJc w:val="left"/>
      <w:pPr>
        <w:ind w:left="2865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D82F14"/>
    <w:multiLevelType w:val="hybridMultilevel"/>
    <w:tmpl w:val="AF340F3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82E12A2">
      <w:numFmt w:val="bullet"/>
      <w:lvlText w:val="-"/>
      <w:lvlJc w:val="left"/>
      <w:pPr>
        <w:ind w:left="1440" w:hanging="360"/>
      </w:pPr>
      <w:rPr>
        <w:rFonts w:ascii="Times New Roman" w:eastAsia="Courier New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E07E64"/>
    <w:multiLevelType w:val="hybridMultilevel"/>
    <w:tmpl w:val="0CC4316E"/>
    <w:lvl w:ilvl="0" w:tplc="4934D192">
      <w:start w:val="1"/>
      <w:numFmt w:val="bullet"/>
      <w:lvlText w:val=""/>
      <w:lvlJc w:val="left"/>
      <w:pPr>
        <w:tabs>
          <w:tab w:val="num" w:pos="510"/>
        </w:tabs>
        <w:ind w:firstLine="510"/>
      </w:pPr>
      <w:rPr>
        <w:rFonts w:ascii="Symbol" w:hAnsi="Symbol" w:cs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0A323E"/>
    <w:multiLevelType w:val="hybridMultilevel"/>
    <w:tmpl w:val="847890EA"/>
    <w:lvl w:ilvl="0" w:tplc="04684CCA">
      <w:start w:val="1"/>
      <w:numFmt w:val="bullet"/>
      <w:lvlText w:val=""/>
      <w:lvlJc w:val="left"/>
      <w:pPr>
        <w:tabs>
          <w:tab w:val="num" w:pos="510"/>
        </w:tabs>
        <w:ind w:firstLine="51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DB496B"/>
    <w:multiLevelType w:val="hybridMultilevel"/>
    <w:tmpl w:val="4F5AA0B8"/>
    <w:lvl w:ilvl="0" w:tplc="30B02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C34A44"/>
    <w:multiLevelType w:val="hybridMultilevel"/>
    <w:tmpl w:val="928468E0"/>
    <w:lvl w:ilvl="0" w:tplc="38B02990">
      <w:start w:val="1"/>
      <w:numFmt w:val="bullet"/>
      <w:lvlText w:val=""/>
      <w:lvlJc w:val="left"/>
      <w:pPr>
        <w:tabs>
          <w:tab w:val="num" w:pos="510"/>
        </w:tabs>
        <w:ind w:firstLine="51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C8022D"/>
    <w:multiLevelType w:val="hybridMultilevel"/>
    <w:tmpl w:val="50C28F3C"/>
    <w:lvl w:ilvl="0" w:tplc="35B25E08">
      <w:start w:val="1"/>
      <w:numFmt w:val="bullet"/>
      <w:lvlText w:val=""/>
      <w:lvlJc w:val="left"/>
      <w:pPr>
        <w:tabs>
          <w:tab w:val="num" w:pos="510"/>
        </w:tabs>
        <w:ind w:firstLine="510"/>
      </w:pPr>
      <w:rPr>
        <w:rFonts w:ascii="Symbol" w:hAnsi="Symbol" w:cs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246016"/>
    <w:multiLevelType w:val="hybridMultilevel"/>
    <w:tmpl w:val="574A4406"/>
    <w:lvl w:ilvl="0" w:tplc="0088A0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4275C14"/>
    <w:multiLevelType w:val="hybridMultilevel"/>
    <w:tmpl w:val="8B469F60"/>
    <w:lvl w:ilvl="0" w:tplc="9C2824C2">
      <w:start w:val="1"/>
      <w:numFmt w:val="bullet"/>
      <w:lvlText w:val=""/>
      <w:lvlJc w:val="left"/>
      <w:pPr>
        <w:tabs>
          <w:tab w:val="num" w:pos="510"/>
        </w:tabs>
        <w:ind w:firstLine="510"/>
      </w:pPr>
      <w:rPr>
        <w:rFonts w:ascii="Symbol" w:hAnsi="Symbol" w:cs="Symbol"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FD6A40"/>
    <w:multiLevelType w:val="hybridMultilevel"/>
    <w:tmpl w:val="AD4CDEAC"/>
    <w:lvl w:ilvl="0" w:tplc="0E9E2D08">
      <w:start w:val="1"/>
      <w:numFmt w:val="bullet"/>
      <w:lvlText w:val=""/>
      <w:lvlJc w:val="left"/>
      <w:pPr>
        <w:tabs>
          <w:tab w:val="num" w:pos="510"/>
        </w:tabs>
        <w:ind w:firstLine="510"/>
      </w:pPr>
      <w:rPr>
        <w:rFonts w:ascii="Symbol" w:hAnsi="Symbol" w:cs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E2395C"/>
    <w:multiLevelType w:val="hybridMultilevel"/>
    <w:tmpl w:val="59FA36E6"/>
    <w:lvl w:ilvl="0" w:tplc="09D0E3A6">
      <w:start w:val="1"/>
      <w:numFmt w:val="bullet"/>
      <w:lvlText w:val=""/>
      <w:lvlJc w:val="left"/>
      <w:pPr>
        <w:tabs>
          <w:tab w:val="num" w:pos="510"/>
        </w:tabs>
        <w:ind w:firstLine="51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0"/>
  </w:num>
  <w:num w:numId="6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</w:num>
  <w:num w:numId="28">
    <w:abstractNumId w:val="11"/>
  </w:num>
  <w:num w:numId="29">
    <w:abstractNumId w:val="18"/>
  </w:num>
  <w:num w:numId="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27"/>
  </w:num>
  <w:num w:numId="38">
    <w:abstractNumId w:val="22"/>
  </w:num>
  <w:num w:numId="39">
    <w:abstractNumId w:val="34"/>
  </w:num>
  <w:num w:numId="40">
    <w:abstractNumId w:val="19"/>
  </w:num>
  <w:num w:numId="41">
    <w:abstractNumId w:val="0"/>
  </w:num>
  <w:num w:numId="42">
    <w:abstractNumId w:val="10"/>
  </w:num>
  <w:num w:numId="43">
    <w:abstractNumId w:val="6"/>
  </w:num>
  <w:num w:numId="44">
    <w:abstractNumId w:val="23"/>
  </w:num>
  <w:num w:numId="45">
    <w:abstractNumId w:val="8"/>
  </w:num>
  <w:num w:numId="46">
    <w:abstractNumId w:val="15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defaultTabStop w:val="720"/>
  <w:hyphenationZone w:val="425"/>
  <w:doNotHyphenateCaps/>
  <w:drawingGridHorizontalSpacing w:val="24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9B1"/>
    <w:rsid w:val="000008DB"/>
    <w:rsid w:val="00002166"/>
    <w:rsid w:val="00004B4F"/>
    <w:rsid w:val="00006368"/>
    <w:rsid w:val="00007019"/>
    <w:rsid w:val="00012522"/>
    <w:rsid w:val="0001726F"/>
    <w:rsid w:val="00022578"/>
    <w:rsid w:val="0002391C"/>
    <w:rsid w:val="000272DD"/>
    <w:rsid w:val="000324C4"/>
    <w:rsid w:val="00037989"/>
    <w:rsid w:val="00042843"/>
    <w:rsid w:val="0004299B"/>
    <w:rsid w:val="000436B5"/>
    <w:rsid w:val="000444B5"/>
    <w:rsid w:val="000446CD"/>
    <w:rsid w:val="000505EB"/>
    <w:rsid w:val="00053264"/>
    <w:rsid w:val="00054303"/>
    <w:rsid w:val="00054A16"/>
    <w:rsid w:val="0006056D"/>
    <w:rsid w:val="00062012"/>
    <w:rsid w:val="000623F6"/>
    <w:rsid w:val="000649AD"/>
    <w:rsid w:val="00067700"/>
    <w:rsid w:val="00071209"/>
    <w:rsid w:val="00074296"/>
    <w:rsid w:val="00075722"/>
    <w:rsid w:val="00083C65"/>
    <w:rsid w:val="000840F6"/>
    <w:rsid w:val="00085CFC"/>
    <w:rsid w:val="0008708B"/>
    <w:rsid w:val="0009168E"/>
    <w:rsid w:val="000954B9"/>
    <w:rsid w:val="00096D3A"/>
    <w:rsid w:val="000A0C1D"/>
    <w:rsid w:val="000A0C6A"/>
    <w:rsid w:val="000A16CB"/>
    <w:rsid w:val="000A1E11"/>
    <w:rsid w:val="000A2355"/>
    <w:rsid w:val="000A2936"/>
    <w:rsid w:val="000B1244"/>
    <w:rsid w:val="000B1CCE"/>
    <w:rsid w:val="000B1DCA"/>
    <w:rsid w:val="000B293E"/>
    <w:rsid w:val="000B7A70"/>
    <w:rsid w:val="000B7B03"/>
    <w:rsid w:val="000C0404"/>
    <w:rsid w:val="000C1ED6"/>
    <w:rsid w:val="000C2759"/>
    <w:rsid w:val="000C485B"/>
    <w:rsid w:val="000C4D06"/>
    <w:rsid w:val="000C5623"/>
    <w:rsid w:val="000D0BD7"/>
    <w:rsid w:val="000D0EBB"/>
    <w:rsid w:val="000D1086"/>
    <w:rsid w:val="000D2708"/>
    <w:rsid w:val="000D7354"/>
    <w:rsid w:val="000E107C"/>
    <w:rsid w:val="000E585E"/>
    <w:rsid w:val="000E65BE"/>
    <w:rsid w:val="000E6F68"/>
    <w:rsid w:val="000F0E9D"/>
    <w:rsid w:val="000F1C84"/>
    <w:rsid w:val="000F215C"/>
    <w:rsid w:val="000F5045"/>
    <w:rsid w:val="001002C6"/>
    <w:rsid w:val="00101B4B"/>
    <w:rsid w:val="001050E7"/>
    <w:rsid w:val="001053EB"/>
    <w:rsid w:val="0010562C"/>
    <w:rsid w:val="00112F27"/>
    <w:rsid w:val="0011489C"/>
    <w:rsid w:val="00127775"/>
    <w:rsid w:val="00130BB3"/>
    <w:rsid w:val="00131BD8"/>
    <w:rsid w:val="00133AA6"/>
    <w:rsid w:val="00137848"/>
    <w:rsid w:val="001407BE"/>
    <w:rsid w:val="0014113C"/>
    <w:rsid w:val="001421BE"/>
    <w:rsid w:val="00144502"/>
    <w:rsid w:val="001456D4"/>
    <w:rsid w:val="00151A5A"/>
    <w:rsid w:val="00152BBD"/>
    <w:rsid w:val="00153EFC"/>
    <w:rsid w:val="00160249"/>
    <w:rsid w:val="00163488"/>
    <w:rsid w:val="0016466D"/>
    <w:rsid w:val="0017232A"/>
    <w:rsid w:val="001734D6"/>
    <w:rsid w:val="00175569"/>
    <w:rsid w:val="00177537"/>
    <w:rsid w:val="00186F14"/>
    <w:rsid w:val="00187EC5"/>
    <w:rsid w:val="00191054"/>
    <w:rsid w:val="00192F3B"/>
    <w:rsid w:val="00197780"/>
    <w:rsid w:val="001A4C15"/>
    <w:rsid w:val="001A54D0"/>
    <w:rsid w:val="001A631A"/>
    <w:rsid w:val="001A6616"/>
    <w:rsid w:val="001A6679"/>
    <w:rsid w:val="001A69D2"/>
    <w:rsid w:val="001B0388"/>
    <w:rsid w:val="001B2B98"/>
    <w:rsid w:val="001B7472"/>
    <w:rsid w:val="001C2561"/>
    <w:rsid w:val="001C32BF"/>
    <w:rsid w:val="001C5F35"/>
    <w:rsid w:val="001D202B"/>
    <w:rsid w:val="001D36D2"/>
    <w:rsid w:val="001D736A"/>
    <w:rsid w:val="001E4836"/>
    <w:rsid w:val="001E7774"/>
    <w:rsid w:val="001F2F75"/>
    <w:rsid w:val="001F5A26"/>
    <w:rsid w:val="001F6849"/>
    <w:rsid w:val="00200A6A"/>
    <w:rsid w:val="002024FA"/>
    <w:rsid w:val="00203EF5"/>
    <w:rsid w:val="00204046"/>
    <w:rsid w:val="00204CFF"/>
    <w:rsid w:val="00206094"/>
    <w:rsid w:val="00206D3A"/>
    <w:rsid w:val="002152F0"/>
    <w:rsid w:val="002154F6"/>
    <w:rsid w:val="00215C5E"/>
    <w:rsid w:val="002162FC"/>
    <w:rsid w:val="00221245"/>
    <w:rsid w:val="00221FDF"/>
    <w:rsid w:val="00232CA5"/>
    <w:rsid w:val="00236488"/>
    <w:rsid w:val="00246090"/>
    <w:rsid w:val="0025004F"/>
    <w:rsid w:val="002541ED"/>
    <w:rsid w:val="00254D25"/>
    <w:rsid w:val="002578AD"/>
    <w:rsid w:val="00262268"/>
    <w:rsid w:val="00270017"/>
    <w:rsid w:val="00271399"/>
    <w:rsid w:val="00275D2F"/>
    <w:rsid w:val="00277E63"/>
    <w:rsid w:val="00281FDC"/>
    <w:rsid w:val="00282AE4"/>
    <w:rsid w:val="00282D0D"/>
    <w:rsid w:val="002848AD"/>
    <w:rsid w:val="0028678D"/>
    <w:rsid w:val="00294D47"/>
    <w:rsid w:val="0029562E"/>
    <w:rsid w:val="0029638A"/>
    <w:rsid w:val="002A24FA"/>
    <w:rsid w:val="002A27F3"/>
    <w:rsid w:val="002A2998"/>
    <w:rsid w:val="002A3D39"/>
    <w:rsid w:val="002B0B5F"/>
    <w:rsid w:val="002B4C79"/>
    <w:rsid w:val="002B51F3"/>
    <w:rsid w:val="002B5A9D"/>
    <w:rsid w:val="002B6A29"/>
    <w:rsid w:val="002B71FE"/>
    <w:rsid w:val="002C38A2"/>
    <w:rsid w:val="002C3999"/>
    <w:rsid w:val="002C58B5"/>
    <w:rsid w:val="002C5A2C"/>
    <w:rsid w:val="002D197C"/>
    <w:rsid w:val="002D28A5"/>
    <w:rsid w:val="002D2A35"/>
    <w:rsid w:val="002D2D5E"/>
    <w:rsid w:val="002D4763"/>
    <w:rsid w:val="002D7231"/>
    <w:rsid w:val="002D7242"/>
    <w:rsid w:val="002E05A1"/>
    <w:rsid w:val="002E1041"/>
    <w:rsid w:val="002E1C53"/>
    <w:rsid w:val="002F5BCF"/>
    <w:rsid w:val="002F6984"/>
    <w:rsid w:val="002F7167"/>
    <w:rsid w:val="00301B9E"/>
    <w:rsid w:val="003069ED"/>
    <w:rsid w:val="00307BB1"/>
    <w:rsid w:val="00316E85"/>
    <w:rsid w:val="0032022B"/>
    <w:rsid w:val="003250D7"/>
    <w:rsid w:val="0032717B"/>
    <w:rsid w:val="00331E49"/>
    <w:rsid w:val="00332356"/>
    <w:rsid w:val="0033569B"/>
    <w:rsid w:val="003406F4"/>
    <w:rsid w:val="003439E0"/>
    <w:rsid w:val="00343B6A"/>
    <w:rsid w:val="00345241"/>
    <w:rsid w:val="00346C3E"/>
    <w:rsid w:val="00351DE8"/>
    <w:rsid w:val="00351FB5"/>
    <w:rsid w:val="00353D68"/>
    <w:rsid w:val="00355FE1"/>
    <w:rsid w:val="00356CD3"/>
    <w:rsid w:val="00360E8F"/>
    <w:rsid w:val="003615DB"/>
    <w:rsid w:val="0036187B"/>
    <w:rsid w:val="00361D55"/>
    <w:rsid w:val="003640AD"/>
    <w:rsid w:val="00364FB7"/>
    <w:rsid w:val="00367275"/>
    <w:rsid w:val="00370020"/>
    <w:rsid w:val="00376FB2"/>
    <w:rsid w:val="0037735F"/>
    <w:rsid w:val="00377AF2"/>
    <w:rsid w:val="00377F9F"/>
    <w:rsid w:val="00380B56"/>
    <w:rsid w:val="00381CA5"/>
    <w:rsid w:val="00382605"/>
    <w:rsid w:val="003838DD"/>
    <w:rsid w:val="003860FD"/>
    <w:rsid w:val="00387635"/>
    <w:rsid w:val="00387B7D"/>
    <w:rsid w:val="003904CA"/>
    <w:rsid w:val="00391846"/>
    <w:rsid w:val="00391DB2"/>
    <w:rsid w:val="003920D6"/>
    <w:rsid w:val="003952CC"/>
    <w:rsid w:val="003A3B15"/>
    <w:rsid w:val="003A4930"/>
    <w:rsid w:val="003B2373"/>
    <w:rsid w:val="003B3A65"/>
    <w:rsid w:val="003B48C7"/>
    <w:rsid w:val="003B6018"/>
    <w:rsid w:val="003B6A33"/>
    <w:rsid w:val="003C082A"/>
    <w:rsid w:val="003C2CF2"/>
    <w:rsid w:val="003C62FD"/>
    <w:rsid w:val="003C64F0"/>
    <w:rsid w:val="003C7008"/>
    <w:rsid w:val="003C79DE"/>
    <w:rsid w:val="003C7ACA"/>
    <w:rsid w:val="003D2FD5"/>
    <w:rsid w:val="003D7EB8"/>
    <w:rsid w:val="003E61D2"/>
    <w:rsid w:val="003E67CA"/>
    <w:rsid w:val="003E78D1"/>
    <w:rsid w:val="003F43C1"/>
    <w:rsid w:val="003F6DEB"/>
    <w:rsid w:val="004001A6"/>
    <w:rsid w:val="00404507"/>
    <w:rsid w:val="0040753E"/>
    <w:rsid w:val="00410006"/>
    <w:rsid w:val="00410DBD"/>
    <w:rsid w:val="00411C44"/>
    <w:rsid w:val="00411E9E"/>
    <w:rsid w:val="00411EBC"/>
    <w:rsid w:val="00413CDA"/>
    <w:rsid w:val="00414442"/>
    <w:rsid w:val="00421487"/>
    <w:rsid w:val="00423E12"/>
    <w:rsid w:val="004300FD"/>
    <w:rsid w:val="0043034E"/>
    <w:rsid w:val="0043051A"/>
    <w:rsid w:val="00431B74"/>
    <w:rsid w:val="00432938"/>
    <w:rsid w:val="00435F91"/>
    <w:rsid w:val="004372B3"/>
    <w:rsid w:val="00442627"/>
    <w:rsid w:val="00444C28"/>
    <w:rsid w:val="0045300E"/>
    <w:rsid w:val="00454E07"/>
    <w:rsid w:val="00456201"/>
    <w:rsid w:val="00456C7E"/>
    <w:rsid w:val="00457449"/>
    <w:rsid w:val="004576D3"/>
    <w:rsid w:val="004664B2"/>
    <w:rsid w:val="004712AE"/>
    <w:rsid w:val="00471FB7"/>
    <w:rsid w:val="0047248B"/>
    <w:rsid w:val="00474912"/>
    <w:rsid w:val="00477945"/>
    <w:rsid w:val="00477ED8"/>
    <w:rsid w:val="004800CA"/>
    <w:rsid w:val="0048287D"/>
    <w:rsid w:val="00486D5B"/>
    <w:rsid w:val="00490E38"/>
    <w:rsid w:val="00493E1D"/>
    <w:rsid w:val="00494EE0"/>
    <w:rsid w:val="0049565C"/>
    <w:rsid w:val="004A0050"/>
    <w:rsid w:val="004A0AD1"/>
    <w:rsid w:val="004A0BB6"/>
    <w:rsid w:val="004A2870"/>
    <w:rsid w:val="004A2C96"/>
    <w:rsid w:val="004A7F06"/>
    <w:rsid w:val="004B03D4"/>
    <w:rsid w:val="004B1779"/>
    <w:rsid w:val="004B3EBC"/>
    <w:rsid w:val="004B4E86"/>
    <w:rsid w:val="004B532F"/>
    <w:rsid w:val="004B5907"/>
    <w:rsid w:val="004B5F3A"/>
    <w:rsid w:val="004B7900"/>
    <w:rsid w:val="004B793E"/>
    <w:rsid w:val="004C4111"/>
    <w:rsid w:val="004C55D3"/>
    <w:rsid w:val="004C7B3C"/>
    <w:rsid w:val="004D03EF"/>
    <w:rsid w:val="004D0BC8"/>
    <w:rsid w:val="004D1169"/>
    <w:rsid w:val="004D4F87"/>
    <w:rsid w:val="004D6ECE"/>
    <w:rsid w:val="004E0557"/>
    <w:rsid w:val="004E3407"/>
    <w:rsid w:val="004E4F07"/>
    <w:rsid w:val="004E5902"/>
    <w:rsid w:val="004F1E2A"/>
    <w:rsid w:val="004F26B4"/>
    <w:rsid w:val="004F5B34"/>
    <w:rsid w:val="00501398"/>
    <w:rsid w:val="00502F6E"/>
    <w:rsid w:val="00505FFD"/>
    <w:rsid w:val="00510E50"/>
    <w:rsid w:val="005150FB"/>
    <w:rsid w:val="00523A8A"/>
    <w:rsid w:val="00527785"/>
    <w:rsid w:val="005300F7"/>
    <w:rsid w:val="00530BE7"/>
    <w:rsid w:val="00534B4D"/>
    <w:rsid w:val="00535E16"/>
    <w:rsid w:val="0054108C"/>
    <w:rsid w:val="00543DB4"/>
    <w:rsid w:val="00544CB9"/>
    <w:rsid w:val="005455D7"/>
    <w:rsid w:val="005527D8"/>
    <w:rsid w:val="00560261"/>
    <w:rsid w:val="005603B6"/>
    <w:rsid w:val="00560782"/>
    <w:rsid w:val="00563373"/>
    <w:rsid w:val="00563AB9"/>
    <w:rsid w:val="00566C1A"/>
    <w:rsid w:val="005703D3"/>
    <w:rsid w:val="005719D7"/>
    <w:rsid w:val="00571E2E"/>
    <w:rsid w:val="00577E1C"/>
    <w:rsid w:val="00581457"/>
    <w:rsid w:val="005817E2"/>
    <w:rsid w:val="00582904"/>
    <w:rsid w:val="005845B5"/>
    <w:rsid w:val="00587516"/>
    <w:rsid w:val="00587BA0"/>
    <w:rsid w:val="00590859"/>
    <w:rsid w:val="005915C5"/>
    <w:rsid w:val="00591F27"/>
    <w:rsid w:val="0059316B"/>
    <w:rsid w:val="005947B3"/>
    <w:rsid w:val="005A0353"/>
    <w:rsid w:val="005A14F5"/>
    <w:rsid w:val="005A2DD7"/>
    <w:rsid w:val="005A3C73"/>
    <w:rsid w:val="005A3E9B"/>
    <w:rsid w:val="005A64D2"/>
    <w:rsid w:val="005B171F"/>
    <w:rsid w:val="005B2759"/>
    <w:rsid w:val="005B2F5C"/>
    <w:rsid w:val="005B377A"/>
    <w:rsid w:val="005B4E93"/>
    <w:rsid w:val="005B5C07"/>
    <w:rsid w:val="005C0CC4"/>
    <w:rsid w:val="005C166B"/>
    <w:rsid w:val="005C208C"/>
    <w:rsid w:val="005C21B6"/>
    <w:rsid w:val="005C548D"/>
    <w:rsid w:val="005D1BE8"/>
    <w:rsid w:val="005D28F4"/>
    <w:rsid w:val="005D318F"/>
    <w:rsid w:val="005D41CF"/>
    <w:rsid w:val="005D6D1C"/>
    <w:rsid w:val="005D7A83"/>
    <w:rsid w:val="005E2BBC"/>
    <w:rsid w:val="005F038B"/>
    <w:rsid w:val="005F104E"/>
    <w:rsid w:val="005F6060"/>
    <w:rsid w:val="005F7668"/>
    <w:rsid w:val="005F7E08"/>
    <w:rsid w:val="00600686"/>
    <w:rsid w:val="0060509A"/>
    <w:rsid w:val="00606AB5"/>
    <w:rsid w:val="0060727D"/>
    <w:rsid w:val="00612BDF"/>
    <w:rsid w:val="00615F81"/>
    <w:rsid w:val="00616126"/>
    <w:rsid w:val="00616924"/>
    <w:rsid w:val="00620837"/>
    <w:rsid w:val="006229E5"/>
    <w:rsid w:val="006232CD"/>
    <w:rsid w:val="006241A2"/>
    <w:rsid w:val="006253EA"/>
    <w:rsid w:val="00627B94"/>
    <w:rsid w:val="006310A2"/>
    <w:rsid w:val="00633667"/>
    <w:rsid w:val="0064464C"/>
    <w:rsid w:val="00644A51"/>
    <w:rsid w:val="0064679D"/>
    <w:rsid w:val="0064755F"/>
    <w:rsid w:val="00647801"/>
    <w:rsid w:val="00647F52"/>
    <w:rsid w:val="0065022B"/>
    <w:rsid w:val="00652855"/>
    <w:rsid w:val="00652A69"/>
    <w:rsid w:val="00653004"/>
    <w:rsid w:val="006551B9"/>
    <w:rsid w:val="006673CE"/>
    <w:rsid w:val="00672263"/>
    <w:rsid w:val="00672884"/>
    <w:rsid w:val="006762D8"/>
    <w:rsid w:val="00676921"/>
    <w:rsid w:val="00681C2F"/>
    <w:rsid w:val="0069170D"/>
    <w:rsid w:val="00691C8F"/>
    <w:rsid w:val="00694740"/>
    <w:rsid w:val="006951B9"/>
    <w:rsid w:val="00697464"/>
    <w:rsid w:val="006A208F"/>
    <w:rsid w:val="006A4987"/>
    <w:rsid w:val="006B04D1"/>
    <w:rsid w:val="006B21A1"/>
    <w:rsid w:val="006B3836"/>
    <w:rsid w:val="006B4B1D"/>
    <w:rsid w:val="006B664C"/>
    <w:rsid w:val="006C5650"/>
    <w:rsid w:val="006D0076"/>
    <w:rsid w:val="006D0963"/>
    <w:rsid w:val="006D2E4C"/>
    <w:rsid w:val="006E0B80"/>
    <w:rsid w:val="006E0CAF"/>
    <w:rsid w:val="006E1B14"/>
    <w:rsid w:val="006E2850"/>
    <w:rsid w:val="006E37AA"/>
    <w:rsid w:val="006F13D3"/>
    <w:rsid w:val="006F20EB"/>
    <w:rsid w:val="006F224C"/>
    <w:rsid w:val="006F558F"/>
    <w:rsid w:val="0070209A"/>
    <w:rsid w:val="0070251A"/>
    <w:rsid w:val="00703C32"/>
    <w:rsid w:val="007052C2"/>
    <w:rsid w:val="00712B94"/>
    <w:rsid w:val="0071394D"/>
    <w:rsid w:val="007164D5"/>
    <w:rsid w:val="0071709C"/>
    <w:rsid w:val="0072109D"/>
    <w:rsid w:val="00721293"/>
    <w:rsid w:val="00723CE9"/>
    <w:rsid w:val="0072699E"/>
    <w:rsid w:val="007307EF"/>
    <w:rsid w:val="00736190"/>
    <w:rsid w:val="0073770C"/>
    <w:rsid w:val="00737869"/>
    <w:rsid w:val="007417BD"/>
    <w:rsid w:val="00741D06"/>
    <w:rsid w:val="00743E56"/>
    <w:rsid w:val="00750B7C"/>
    <w:rsid w:val="00752ABE"/>
    <w:rsid w:val="00754429"/>
    <w:rsid w:val="00755674"/>
    <w:rsid w:val="0075686B"/>
    <w:rsid w:val="007574AE"/>
    <w:rsid w:val="007574D5"/>
    <w:rsid w:val="007629BD"/>
    <w:rsid w:val="00763C02"/>
    <w:rsid w:val="007640C5"/>
    <w:rsid w:val="0076522E"/>
    <w:rsid w:val="007658F4"/>
    <w:rsid w:val="0078146F"/>
    <w:rsid w:val="00782B1D"/>
    <w:rsid w:val="00785096"/>
    <w:rsid w:val="00785CCB"/>
    <w:rsid w:val="00786A04"/>
    <w:rsid w:val="00786D8E"/>
    <w:rsid w:val="00791A38"/>
    <w:rsid w:val="0079201D"/>
    <w:rsid w:val="007972A0"/>
    <w:rsid w:val="007A59F8"/>
    <w:rsid w:val="007B1625"/>
    <w:rsid w:val="007B39D2"/>
    <w:rsid w:val="007B4827"/>
    <w:rsid w:val="007C0134"/>
    <w:rsid w:val="007C047D"/>
    <w:rsid w:val="007C1DB1"/>
    <w:rsid w:val="007C2C8B"/>
    <w:rsid w:val="007C7D7A"/>
    <w:rsid w:val="007C7F53"/>
    <w:rsid w:val="007D0561"/>
    <w:rsid w:val="007D1413"/>
    <w:rsid w:val="007D2872"/>
    <w:rsid w:val="007D583C"/>
    <w:rsid w:val="007E0B46"/>
    <w:rsid w:val="007E327A"/>
    <w:rsid w:val="007F01B4"/>
    <w:rsid w:val="007F0A11"/>
    <w:rsid w:val="007F2522"/>
    <w:rsid w:val="007F3464"/>
    <w:rsid w:val="007F40A4"/>
    <w:rsid w:val="007F55E8"/>
    <w:rsid w:val="007F67F7"/>
    <w:rsid w:val="007F701E"/>
    <w:rsid w:val="00804684"/>
    <w:rsid w:val="008060E3"/>
    <w:rsid w:val="00807392"/>
    <w:rsid w:val="008107FD"/>
    <w:rsid w:val="0081241A"/>
    <w:rsid w:val="00821821"/>
    <w:rsid w:val="008232B1"/>
    <w:rsid w:val="008233AF"/>
    <w:rsid w:val="00824CC3"/>
    <w:rsid w:val="0082529F"/>
    <w:rsid w:val="008255CC"/>
    <w:rsid w:val="00827FA5"/>
    <w:rsid w:val="0083146A"/>
    <w:rsid w:val="008324D2"/>
    <w:rsid w:val="00835AD1"/>
    <w:rsid w:val="00836705"/>
    <w:rsid w:val="0083737B"/>
    <w:rsid w:val="00840DE6"/>
    <w:rsid w:val="0084156A"/>
    <w:rsid w:val="008418BF"/>
    <w:rsid w:val="008432FA"/>
    <w:rsid w:val="00843F7B"/>
    <w:rsid w:val="00845BA9"/>
    <w:rsid w:val="00855CC9"/>
    <w:rsid w:val="0085733C"/>
    <w:rsid w:val="00857994"/>
    <w:rsid w:val="00865712"/>
    <w:rsid w:val="008701B4"/>
    <w:rsid w:val="00871252"/>
    <w:rsid w:val="0087221D"/>
    <w:rsid w:val="00875E72"/>
    <w:rsid w:val="00876298"/>
    <w:rsid w:val="00877840"/>
    <w:rsid w:val="008851B7"/>
    <w:rsid w:val="00894955"/>
    <w:rsid w:val="00895045"/>
    <w:rsid w:val="008A29C5"/>
    <w:rsid w:val="008A35DD"/>
    <w:rsid w:val="008A3C56"/>
    <w:rsid w:val="008A6B75"/>
    <w:rsid w:val="008B31DD"/>
    <w:rsid w:val="008B32D8"/>
    <w:rsid w:val="008B653F"/>
    <w:rsid w:val="008B65D2"/>
    <w:rsid w:val="008B779C"/>
    <w:rsid w:val="008C243C"/>
    <w:rsid w:val="008C51E5"/>
    <w:rsid w:val="008C5F61"/>
    <w:rsid w:val="008D1F0D"/>
    <w:rsid w:val="008D28FB"/>
    <w:rsid w:val="008D2906"/>
    <w:rsid w:val="008D48C5"/>
    <w:rsid w:val="008D5FD5"/>
    <w:rsid w:val="008D6072"/>
    <w:rsid w:val="008D6550"/>
    <w:rsid w:val="008E059D"/>
    <w:rsid w:val="008E11E3"/>
    <w:rsid w:val="008E1E86"/>
    <w:rsid w:val="008E3CAB"/>
    <w:rsid w:val="008E54CA"/>
    <w:rsid w:val="008E5990"/>
    <w:rsid w:val="008E6A8F"/>
    <w:rsid w:val="008F08E6"/>
    <w:rsid w:val="008F2517"/>
    <w:rsid w:val="008F59E3"/>
    <w:rsid w:val="008F7FF4"/>
    <w:rsid w:val="0090153E"/>
    <w:rsid w:val="009027E8"/>
    <w:rsid w:val="00903D70"/>
    <w:rsid w:val="00904033"/>
    <w:rsid w:val="00905B0B"/>
    <w:rsid w:val="00906AD1"/>
    <w:rsid w:val="00906D33"/>
    <w:rsid w:val="00910447"/>
    <w:rsid w:val="00911845"/>
    <w:rsid w:val="009162CF"/>
    <w:rsid w:val="00917504"/>
    <w:rsid w:val="00921B07"/>
    <w:rsid w:val="00922668"/>
    <w:rsid w:val="009240E2"/>
    <w:rsid w:val="0092463B"/>
    <w:rsid w:val="009259E4"/>
    <w:rsid w:val="00926D3E"/>
    <w:rsid w:val="00931781"/>
    <w:rsid w:val="00937DE1"/>
    <w:rsid w:val="00941103"/>
    <w:rsid w:val="009424E9"/>
    <w:rsid w:val="00943891"/>
    <w:rsid w:val="0094681E"/>
    <w:rsid w:val="009532D8"/>
    <w:rsid w:val="00955E79"/>
    <w:rsid w:val="00961D44"/>
    <w:rsid w:val="00961E09"/>
    <w:rsid w:val="00964ABA"/>
    <w:rsid w:val="00964CA3"/>
    <w:rsid w:val="009678F6"/>
    <w:rsid w:val="009702BF"/>
    <w:rsid w:val="00974950"/>
    <w:rsid w:val="009803CD"/>
    <w:rsid w:val="00980739"/>
    <w:rsid w:val="009917EC"/>
    <w:rsid w:val="00994CFE"/>
    <w:rsid w:val="00997EC5"/>
    <w:rsid w:val="009A026A"/>
    <w:rsid w:val="009A0A32"/>
    <w:rsid w:val="009A178C"/>
    <w:rsid w:val="009A7AB0"/>
    <w:rsid w:val="009B303B"/>
    <w:rsid w:val="009B5C34"/>
    <w:rsid w:val="009C04D0"/>
    <w:rsid w:val="009C3D6E"/>
    <w:rsid w:val="009C5F30"/>
    <w:rsid w:val="009C610E"/>
    <w:rsid w:val="009C6F5F"/>
    <w:rsid w:val="009D466F"/>
    <w:rsid w:val="009D7379"/>
    <w:rsid w:val="009E1613"/>
    <w:rsid w:val="009E238E"/>
    <w:rsid w:val="009E2F54"/>
    <w:rsid w:val="009E525E"/>
    <w:rsid w:val="009F1167"/>
    <w:rsid w:val="009F3231"/>
    <w:rsid w:val="009F64D5"/>
    <w:rsid w:val="009F6752"/>
    <w:rsid w:val="009F6B28"/>
    <w:rsid w:val="00A0093D"/>
    <w:rsid w:val="00A00BD7"/>
    <w:rsid w:val="00A024AC"/>
    <w:rsid w:val="00A0426A"/>
    <w:rsid w:val="00A11673"/>
    <w:rsid w:val="00A11A20"/>
    <w:rsid w:val="00A12BE3"/>
    <w:rsid w:val="00A1384A"/>
    <w:rsid w:val="00A1430E"/>
    <w:rsid w:val="00A14BBD"/>
    <w:rsid w:val="00A16AA6"/>
    <w:rsid w:val="00A22CE4"/>
    <w:rsid w:val="00A23E0B"/>
    <w:rsid w:val="00A2695D"/>
    <w:rsid w:val="00A3137E"/>
    <w:rsid w:val="00A326DD"/>
    <w:rsid w:val="00A379F9"/>
    <w:rsid w:val="00A43481"/>
    <w:rsid w:val="00A43DCF"/>
    <w:rsid w:val="00A458A3"/>
    <w:rsid w:val="00A47EBD"/>
    <w:rsid w:val="00A50CB6"/>
    <w:rsid w:val="00A50CC4"/>
    <w:rsid w:val="00A51F92"/>
    <w:rsid w:val="00A54F06"/>
    <w:rsid w:val="00A54F9E"/>
    <w:rsid w:val="00A55C26"/>
    <w:rsid w:val="00A61690"/>
    <w:rsid w:val="00A619A2"/>
    <w:rsid w:val="00A62D04"/>
    <w:rsid w:val="00A636C9"/>
    <w:rsid w:val="00A63D56"/>
    <w:rsid w:val="00A71935"/>
    <w:rsid w:val="00A74ADB"/>
    <w:rsid w:val="00A77869"/>
    <w:rsid w:val="00A816DD"/>
    <w:rsid w:val="00A8336F"/>
    <w:rsid w:val="00A9127A"/>
    <w:rsid w:val="00A91FAD"/>
    <w:rsid w:val="00AA22B8"/>
    <w:rsid w:val="00AA4A33"/>
    <w:rsid w:val="00AA7014"/>
    <w:rsid w:val="00AB2682"/>
    <w:rsid w:val="00AC133E"/>
    <w:rsid w:val="00AC4854"/>
    <w:rsid w:val="00AC73CD"/>
    <w:rsid w:val="00AC7F0B"/>
    <w:rsid w:val="00AD1EFE"/>
    <w:rsid w:val="00AD43C8"/>
    <w:rsid w:val="00AD6213"/>
    <w:rsid w:val="00AD68D0"/>
    <w:rsid w:val="00AE07FE"/>
    <w:rsid w:val="00AE08CD"/>
    <w:rsid w:val="00AE34E8"/>
    <w:rsid w:val="00AE63D9"/>
    <w:rsid w:val="00AE7018"/>
    <w:rsid w:val="00AF4BC5"/>
    <w:rsid w:val="00AF7A89"/>
    <w:rsid w:val="00AF7B15"/>
    <w:rsid w:val="00B0486D"/>
    <w:rsid w:val="00B05579"/>
    <w:rsid w:val="00B10F1C"/>
    <w:rsid w:val="00B13AE1"/>
    <w:rsid w:val="00B15F98"/>
    <w:rsid w:val="00B32DBF"/>
    <w:rsid w:val="00B32DFF"/>
    <w:rsid w:val="00B3620C"/>
    <w:rsid w:val="00B378B5"/>
    <w:rsid w:val="00B4139A"/>
    <w:rsid w:val="00B42E61"/>
    <w:rsid w:val="00B446BD"/>
    <w:rsid w:val="00B46CFF"/>
    <w:rsid w:val="00B46E97"/>
    <w:rsid w:val="00B51458"/>
    <w:rsid w:val="00B5593D"/>
    <w:rsid w:val="00B5639F"/>
    <w:rsid w:val="00B5674F"/>
    <w:rsid w:val="00B57FFC"/>
    <w:rsid w:val="00B61494"/>
    <w:rsid w:val="00B61612"/>
    <w:rsid w:val="00B63EAF"/>
    <w:rsid w:val="00B71AE4"/>
    <w:rsid w:val="00B7303B"/>
    <w:rsid w:val="00B8073B"/>
    <w:rsid w:val="00B8205F"/>
    <w:rsid w:val="00B8251A"/>
    <w:rsid w:val="00B827D2"/>
    <w:rsid w:val="00B83652"/>
    <w:rsid w:val="00B91A0E"/>
    <w:rsid w:val="00B9490E"/>
    <w:rsid w:val="00B97F03"/>
    <w:rsid w:val="00BA0E1E"/>
    <w:rsid w:val="00BA2649"/>
    <w:rsid w:val="00BA2CCB"/>
    <w:rsid w:val="00BA3959"/>
    <w:rsid w:val="00BA3A1C"/>
    <w:rsid w:val="00BA3F21"/>
    <w:rsid w:val="00BA5ABA"/>
    <w:rsid w:val="00BB1176"/>
    <w:rsid w:val="00BB1737"/>
    <w:rsid w:val="00BB336B"/>
    <w:rsid w:val="00BB4107"/>
    <w:rsid w:val="00BB4F10"/>
    <w:rsid w:val="00BC0088"/>
    <w:rsid w:val="00BC09D5"/>
    <w:rsid w:val="00BC1235"/>
    <w:rsid w:val="00BC5F72"/>
    <w:rsid w:val="00BC7F48"/>
    <w:rsid w:val="00BD0F83"/>
    <w:rsid w:val="00BD47C8"/>
    <w:rsid w:val="00BD7986"/>
    <w:rsid w:val="00BE245D"/>
    <w:rsid w:val="00BE2C25"/>
    <w:rsid w:val="00BE41AD"/>
    <w:rsid w:val="00BE751F"/>
    <w:rsid w:val="00BF2F68"/>
    <w:rsid w:val="00BF413B"/>
    <w:rsid w:val="00BF62ED"/>
    <w:rsid w:val="00C0116F"/>
    <w:rsid w:val="00C02614"/>
    <w:rsid w:val="00C02EC1"/>
    <w:rsid w:val="00C036C7"/>
    <w:rsid w:val="00C0603E"/>
    <w:rsid w:val="00C1039C"/>
    <w:rsid w:val="00C13ABE"/>
    <w:rsid w:val="00C16D24"/>
    <w:rsid w:val="00C17381"/>
    <w:rsid w:val="00C177A7"/>
    <w:rsid w:val="00C20B46"/>
    <w:rsid w:val="00C21C8A"/>
    <w:rsid w:val="00C2286D"/>
    <w:rsid w:val="00C26DBE"/>
    <w:rsid w:val="00C2773E"/>
    <w:rsid w:val="00C27E0D"/>
    <w:rsid w:val="00C312B2"/>
    <w:rsid w:val="00C3388F"/>
    <w:rsid w:val="00C359D1"/>
    <w:rsid w:val="00C41CD0"/>
    <w:rsid w:val="00C44191"/>
    <w:rsid w:val="00C449CD"/>
    <w:rsid w:val="00C4567A"/>
    <w:rsid w:val="00C50A56"/>
    <w:rsid w:val="00C50C20"/>
    <w:rsid w:val="00C51BE8"/>
    <w:rsid w:val="00C51D86"/>
    <w:rsid w:val="00C61618"/>
    <w:rsid w:val="00C62E3E"/>
    <w:rsid w:val="00C63DD6"/>
    <w:rsid w:val="00C649B1"/>
    <w:rsid w:val="00C67A37"/>
    <w:rsid w:val="00C7110D"/>
    <w:rsid w:val="00C73373"/>
    <w:rsid w:val="00C740E6"/>
    <w:rsid w:val="00C74F5C"/>
    <w:rsid w:val="00C75A47"/>
    <w:rsid w:val="00C76FAC"/>
    <w:rsid w:val="00C76FD2"/>
    <w:rsid w:val="00C81C1B"/>
    <w:rsid w:val="00C90B17"/>
    <w:rsid w:val="00C92DDF"/>
    <w:rsid w:val="00C9576E"/>
    <w:rsid w:val="00C96035"/>
    <w:rsid w:val="00C97110"/>
    <w:rsid w:val="00C97577"/>
    <w:rsid w:val="00C97E51"/>
    <w:rsid w:val="00C97E57"/>
    <w:rsid w:val="00CA0D34"/>
    <w:rsid w:val="00CA1C32"/>
    <w:rsid w:val="00CA2444"/>
    <w:rsid w:val="00CA2AF1"/>
    <w:rsid w:val="00CA51B5"/>
    <w:rsid w:val="00CA5A53"/>
    <w:rsid w:val="00CA5A9C"/>
    <w:rsid w:val="00CA686A"/>
    <w:rsid w:val="00CB2CA8"/>
    <w:rsid w:val="00CB719C"/>
    <w:rsid w:val="00CC3980"/>
    <w:rsid w:val="00CD0DE4"/>
    <w:rsid w:val="00CD46B7"/>
    <w:rsid w:val="00CD74F3"/>
    <w:rsid w:val="00CE50A7"/>
    <w:rsid w:val="00CF2325"/>
    <w:rsid w:val="00CF3163"/>
    <w:rsid w:val="00CF708C"/>
    <w:rsid w:val="00D11499"/>
    <w:rsid w:val="00D11C71"/>
    <w:rsid w:val="00D13126"/>
    <w:rsid w:val="00D1463B"/>
    <w:rsid w:val="00D20544"/>
    <w:rsid w:val="00D2350F"/>
    <w:rsid w:val="00D268E1"/>
    <w:rsid w:val="00D33B94"/>
    <w:rsid w:val="00D345D2"/>
    <w:rsid w:val="00D34A98"/>
    <w:rsid w:val="00D365D0"/>
    <w:rsid w:val="00D37AD7"/>
    <w:rsid w:val="00D37D66"/>
    <w:rsid w:val="00D37E97"/>
    <w:rsid w:val="00D45F36"/>
    <w:rsid w:val="00D51761"/>
    <w:rsid w:val="00D52D87"/>
    <w:rsid w:val="00D5430A"/>
    <w:rsid w:val="00D54352"/>
    <w:rsid w:val="00D54F2F"/>
    <w:rsid w:val="00D5635F"/>
    <w:rsid w:val="00D5691B"/>
    <w:rsid w:val="00D60135"/>
    <w:rsid w:val="00D60C67"/>
    <w:rsid w:val="00D6799E"/>
    <w:rsid w:val="00D7731B"/>
    <w:rsid w:val="00D77845"/>
    <w:rsid w:val="00D77C8F"/>
    <w:rsid w:val="00D860F5"/>
    <w:rsid w:val="00D92098"/>
    <w:rsid w:val="00D94840"/>
    <w:rsid w:val="00D97560"/>
    <w:rsid w:val="00DA1719"/>
    <w:rsid w:val="00DA7BFB"/>
    <w:rsid w:val="00DB67EF"/>
    <w:rsid w:val="00DB6C6C"/>
    <w:rsid w:val="00DB72AD"/>
    <w:rsid w:val="00DC27FB"/>
    <w:rsid w:val="00DC35BD"/>
    <w:rsid w:val="00DC4D90"/>
    <w:rsid w:val="00DD176B"/>
    <w:rsid w:val="00DD5323"/>
    <w:rsid w:val="00DE1513"/>
    <w:rsid w:val="00DF01BF"/>
    <w:rsid w:val="00DF19A8"/>
    <w:rsid w:val="00DF6852"/>
    <w:rsid w:val="00E02F9E"/>
    <w:rsid w:val="00E03D42"/>
    <w:rsid w:val="00E049C3"/>
    <w:rsid w:val="00E07B97"/>
    <w:rsid w:val="00E1024E"/>
    <w:rsid w:val="00E13202"/>
    <w:rsid w:val="00E13F09"/>
    <w:rsid w:val="00E140FC"/>
    <w:rsid w:val="00E15439"/>
    <w:rsid w:val="00E20D48"/>
    <w:rsid w:val="00E24BA2"/>
    <w:rsid w:val="00E306A9"/>
    <w:rsid w:val="00E31E65"/>
    <w:rsid w:val="00E3426C"/>
    <w:rsid w:val="00E373F1"/>
    <w:rsid w:val="00E5015B"/>
    <w:rsid w:val="00E50B9B"/>
    <w:rsid w:val="00E52DF3"/>
    <w:rsid w:val="00E55183"/>
    <w:rsid w:val="00E55A5E"/>
    <w:rsid w:val="00E56DC8"/>
    <w:rsid w:val="00E604A2"/>
    <w:rsid w:val="00E60733"/>
    <w:rsid w:val="00E61528"/>
    <w:rsid w:val="00E629A5"/>
    <w:rsid w:val="00E64BC6"/>
    <w:rsid w:val="00E65236"/>
    <w:rsid w:val="00E66336"/>
    <w:rsid w:val="00E67F39"/>
    <w:rsid w:val="00E712E5"/>
    <w:rsid w:val="00E7262C"/>
    <w:rsid w:val="00E8493B"/>
    <w:rsid w:val="00E91C15"/>
    <w:rsid w:val="00E93138"/>
    <w:rsid w:val="00E93DD6"/>
    <w:rsid w:val="00E94B98"/>
    <w:rsid w:val="00EA3C6B"/>
    <w:rsid w:val="00EB0C30"/>
    <w:rsid w:val="00EB0D23"/>
    <w:rsid w:val="00EB1A44"/>
    <w:rsid w:val="00EB1C6D"/>
    <w:rsid w:val="00EB386A"/>
    <w:rsid w:val="00EC34A2"/>
    <w:rsid w:val="00EC661B"/>
    <w:rsid w:val="00EC662C"/>
    <w:rsid w:val="00EC7459"/>
    <w:rsid w:val="00EC780B"/>
    <w:rsid w:val="00EC7E07"/>
    <w:rsid w:val="00ED03C0"/>
    <w:rsid w:val="00ED0C93"/>
    <w:rsid w:val="00ED1759"/>
    <w:rsid w:val="00ED4076"/>
    <w:rsid w:val="00ED415B"/>
    <w:rsid w:val="00ED477F"/>
    <w:rsid w:val="00ED6D96"/>
    <w:rsid w:val="00EE0BA7"/>
    <w:rsid w:val="00EE39DA"/>
    <w:rsid w:val="00EE5F6C"/>
    <w:rsid w:val="00EE6A45"/>
    <w:rsid w:val="00EF0E19"/>
    <w:rsid w:val="00EF31C5"/>
    <w:rsid w:val="00EF57D2"/>
    <w:rsid w:val="00EF6CB8"/>
    <w:rsid w:val="00F05C67"/>
    <w:rsid w:val="00F10691"/>
    <w:rsid w:val="00F2026A"/>
    <w:rsid w:val="00F21A17"/>
    <w:rsid w:val="00F22B28"/>
    <w:rsid w:val="00F23E48"/>
    <w:rsid w:val="00F2720A"/>
    <w:rsid w:val="00F275A9"/>
    <w:rsid w:val="00F314A4"/>
    <w:rsid w:val="00F340B2"/>
    <w:rsid w:val="00F34653"/>
    <w:rsid w:val="00F35429"/>
    <w:rsid w:val="00F43683"/>
    <w:rsid w:val="00F442B2"/>
    <w:rsid w:val="00F45461"/>
    <w:rsid w:val="00F47607"/>
    <w:rsid w:val="00F47BF0"/>
    <w:rsid w:val="00F518B0"/>
    <w:rsid w:val="00F52241"/>
    <w:rsid w:val="00F54B36"/>
    <w:rsid w:val="00F55BD2"/>
    <w:rsid w:val="00F5625B"/>
    <w:rsid w:val="00F6450E"/>
    <w:rsid w:val="00F6534F"/>
    <w:rsid w:val="00F67DB8"/>
    <w:rsid w:val="00F71A56"/>
    <w:rsid w:val="00F74D62"/>
    <w:rsid w:val="00F75AF3"/>
    <w:rsid w:val="00F77BD9"/>
    <w:rsid w:val="00F8361A"/>
    <w:rsid w:val="00F85092"/>
    <w:rsid w:val="00F85B9A"/>
    <w:rsid w:val="00F86301"/>
    <w:rsid w:val="00F86679"/>
    <w:rsid w:val="00F90E3E"/>
    <w:rsid w:val="00F90E4B"/>
    <w:rsid w:val="00FA0259"/>
    <w:rsid w:val="00FA2555"/>
    <w:rsid w:val="00FA3926"/>
    <w:rsid w:val="00FA53FD"/>
    <w:rsid w:val="00FB2669"/>
    <w:rsid w:val="00FB3543"/>
    <w:rsid w:val="00FB4309"/>
    <w:rsid w:val="00FB4E53"/>
    <w:rsid w:val="00FB6887"/>
    <w:rsid w:val="00FC0BF6"/>
    <w:rsid w:val="00FC28AD"/>
    <w:rsid w:val="00FC2B6C"/>
    <w:rsid w:val="00FC36BC"/>
    <w:rsid w:val="00FC52EC"/>
    <w:rsid w:val="00FC53BE"/>
    <w:rsid w:val="00FC629E"/>
    <w:rsid w:val="00FC742C"/>
    <w:rsid w:val="00FC779E"/>
    <w:rsid w:val="00FD0761"/>
    <w:rsid w:val="00FD1BAA"/>
    <w:rsid w:val="00FD29D3"/>
    <w:rsid w:val="00FE6006"/>
    <w:rsid w:val="00FF4F24"/>
    <w:rsid w:val="00FF4F31"/>
    <w:rsid w:val="00FF5033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Cit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9B1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49B1"/>
    <w:pPr>
      <w:keepNext/>
      <w:ind w:left="5760" w:firstLine="720"/>
      <w:outlineLvl w:val="0"/>
    </w:pPr>
    <w:rPr>
      <w:rFonts w:ascii="Tahoma" w:hAnsi="Tahoma" w:cs="Tahoma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354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354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12522"/>
    <w:pPr>
      <w:spacing w:before="240" w:after="60"/>
      <w:outlineLvl w:val="6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712E5"/>
    <w:rPr>
      <w:rFonts w:ascii="Tahoma" w:hAnsi="Tahoma" w:cs="Tahoma"/>
      <w:b/>
      <w:bCs/>
      <w:lang w:val="ro-RO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50CC4"/>
    <w:rPr>
      <w:rFonts w:ascii="Cambria" w:hAnsi="Cambria" w:cs="Cambria"/>
      <w:b/>
      <w:bCs/>
      <w:i/>
      <w:iCs/>
      <w:sz w:val="28"/>
      <w:szCs w:val="28"/>
      <w:lang w:val="ro-RO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50CC4"/>
    <w:rPr>
      <w:rFonts w:ascii="Cambria" w:hAnsi="Cambria" w:cs="Cambria"/>
      <w:b/>
      <w:bCs/>
      <w:sz w:val="26"/>
      <w:szCs w:val="26"/>
      <w:lang w:val="ro-RO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12522"/>
    <w:rPr>
      <w:rFonts w:ascii="Calibri" w:hAnsi="Calibri" w:cs="Calibri"/>
      <w:sz w:val="24"/>
      <w:szCs w:val="24"/>
      <w:lang w:val="ro-RO"/>
    </w:rPr>
  </w:style>
  <w:style w:type="character" w:styleId="Strong">
    <w:name w:val="Strong"/>
    <w:basedOn w:val="DefaultParagraphFont"/>
    <w:uiPriority w:val="99"/>
    <w:qFormat/>
    <w:rsid w:val="00C649B1"/>
    <w:rPr>
      <w:b/>
      <w:bCs/>
    </w:rPr>
  </w:style>
  <w:style w:type="paragraph" w:styleId="Footer">
    <w:name w:val="footer"/>
    <w:basedOn w:val="Normal"/>
    <w:link w:val="FooterChar"/>
    <w:uiPriority w:val="99"/>
    <w:rsid w:val="00C649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A2AF1"/>
    <w:rPr>
      <w:sz w:val="24"/>
      <w:szCs w:val="24"/>
      <w:lang w:val="ro-RO"/>
    </w:rPr>
  </w:style>
  <w:style w:type="character" w:styleId="Hyperlink">
    <w:name w:val="Hyperlink"/>
    <w:basedOn w:val="DefaultParagraphFont"/>
    <w:uiPriority w:val="99"/>
    <w:rsid w:val="00C649B1"/>
    <w:rPr>
      <w:color w:val="0000FF"/>
      <w:u w:val="single"/>
    </w:rPr>
  </w:style>
  <w:style w:type="paragraph" w:customStyle="1" w:styleId="ZchnZchn1">
    <w:name w:val="Zchn Zchn1"/>
    <w:basedOn w:val="Normal"/>
    <w:uiPriority w:val="99"/>
    <w:rsid w:val="00DF685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table" w:styleId="TableGrid">
    <w:name w:val="Table Grid"/>
    <w:basedOn w:val="TableNormal"/>
    <w:uiPriority w:val="99"/>
    <w:rsid w:val="00356C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66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74F5C"/>
    <w:rPr>
      <w:sz w:val="24"/>
      <w:szCs w:val="24"/>
      <w:lang w:val="ro-RO"/>
    </w:rPr>
  </w:style>
  <w:style w:type="character" w:styleId="PageNumber">
    <w:name w:val="page number"/>
    <w:basedOn w:val="DefaultParagraphFont"/>
    <w:uiPriority w:val="99"/>
    <w:rsid w:val="00EC661B"/>
  </w:style>
  <w:style w:type="paragraph" w:customStyle="1" w:styleId="CharChar">
    <w:name w:val="Char Char"/>
    <w:basedOn w:val="Normal"/>
    <w:uiPriority w:val="99"/>
    <w:rsid w:val="00D52D87"/>
    <w:rPr>
      <w:lang w:val="pl-PL" w:eastAsia="pl-PL"/>
    </w:rPr>
  </w:style>
  <w:style w:type="paragraph" w:styleId="BodyText">
    <w:name w:val="Body Text"/>
    <w:basedOn w:val="Normal"/>
    <w:link w:val="BodyTextChar"/>
    <w:uiPriority w:val="99"/>
    <w:rsid w:val="00F35429"/>
    <w:pPr>
      <w:jc w:val="both"/>
    </w:pPr>
    <w:rPr>
      <w:lang w:eastAsia="ro-RO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63EAF"/>
    <w:rPr>
      <w:sz w:val="24"/>
      <w:szCs w:val="24"/>
      <w:lang w:val="ro-RO" w:eastAsia="ro-RO"/>
    </w:rPr>
  </w:style>
  <w:style w:type="paragraph" w:styleId="BodyTextIndent2">
    <w:name w:val="Body Text Indent 2"/>
    <w:basedOn w:val="Normal"/>
    <w:link w:val="BodyTextIndent2Char"/>
    <w:uiPriority w:val="99"/>
    <w:rsid w:val="00691C8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50CC4"/>
    <w:rPr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rsid w:val="006336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Courier New" w:hAnsi="Courier New" w:cs="Courier New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50CC4"/>
    <w:rPr>
      <w:sz w:val="24"/>
      <w:szCs w:val="24"/>
      <w:lang w:val="ro-RO"/>
    </w:rPr>
  </w:style>
  <w:style w:type="paragraph" w:customStyle="1" w:styleId="1">
    <w:name w:val="1"/>
    <w:basedOn w:val="Normal"/>
    <w:uiPriority w:val="99"/>
    <w:rsid w:val="00D6799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E61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0CC4"/>
    <w:rPr>
      <w:sz w:val="2"/>
      <w:szCs w:val="2"/>
      <w:lang w:val="ro-RO"/>
    </w:rPr>
  </w:style>
  <w:style w:type="paragraph" w:styleId="BodyText2">
    <w:name w:val="Body Text 2"/>
    <w:basedOn w:val="Normal"/>
    <w:link w:val="BodyText2Char"/>
    <w:uiPriority w:val="99"/>
    <w:rsid w:val="00DB6C6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50CC4"/>
    <w:rPr>
      <w:sz w:val="24"/>
      <w:szCs w:val="24"/>
      <w:lang w:val="ro-RO"/>
    </w:rPr>
  </w:style>
  <w:style w:type="paragraph" w:styleId="BodyText3">
    <w:name w:val="Body Text 3"/>
    <w:basedOn w:val="Normal"/>
    <w:link w:val="BodyText3Char"/>
    <w:uiPriority w:val="99"/>
    <w:rsid w:val="008C51E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50CC4"/>
    <w:rPr>
      <w:sz w:val="16"/>
      <w:szCs w:val="16"/>
      <w:lang w:val="ro-RO"/>
    </w:rPr>
  </w:style>
  <w:style w:type="paragraph" w:customStyle="1" w:styleId="CaracterCaracter2">
    <w:name w:val="Caracter Caracter2"/>
    <w:basedOn w:val="Normal"/>
    <w:uiPriority w:val="99"/>
    <w:rsid w:val="00004B4F"/>
    <w:rPr>
      <w:lang w:val="pl-PL" w:eastAsia="pl-PL"/>
    </w:rPr>
  </w:style>
  <w:style w:type="paragraph" w:styleId="NoSpacing">
    <w:name w:val="No Spacing"/>
    <w:uiPriority w:val="99"/>
    <w:qFormat/>
    <w:rsid w:val="008D6072"/>
    <w:rPr>
      <w:sz w:val="20"/>
      <w:szCs w:val="20"/>
    </w:rPr>
  </w:style>
  <w:style w:type="paragraph" w:styleId="BlockText">
    <w:name w:val="Block Text"/>
    <w:basedOn w:val="Normal"/>
    <w:uiPriority w:val="99"/>
    <w:rsid w:val="00C27E0D"/>
    <w:pPr>
      <w:tabs>
        <w:tab w:val="left" w:pos="8280"/>
        <w:tab w:val="left" w:pos="8460"/>
      </w:tabs>
      <w:ind w:left="720" w:right="720"/>
    </w:pPr>
    <w:rPr>
      <w:sz w:val="20"/>
      <w:szCs w:val="20"/>
      <w:lang w:eastAsia="ro-RO"/>
    </w:rPr>
  </w:style>
  <w:style w:type="paragraph" w:customStyle="1" w:styleId="Normal10pt">
    <w:name w:val="Normal + 10 pt"/>
    <w:aliases w:val="Aldin,Centrat"/>
    <w:basedOn w:val="Normal"/>
    <w:uiPriority w:val="99"/>
    <w:rsid w:val="008E6A8F"/>
    <w:pPr>
      <w:tabs>
        <w:tab w:val="left" w:pos="1620"/>
      </w:tabs>
      <w:jc w:val="center"/>
    </w:pPr>
    <w:rPr>
      <w:b/>
      <w:bCs/>
      <w:sz w:val="20"/>
      <w:szCs w:val="20"/>
    </w:rPr>
  </w:style>
  <w:style w:type="paragraph" w:styleId="ListParagraph">
    <w:name w:val="List Paragraph"/>
    <w:basedOn w:val="Normal"/>
    <w:qFormat/>
    <w:rsid w:val="00221FDF"/>
    <w:pPr>
      <w:ind w:left="720"/>
    </w:pPr>
    <w:rPr>
      <w:sz w:val="20"/>
      <w:szCs w:val="20"/>
    </w:rPr>
  </w:style>
  <w:style w:type="character" w:customStyle="1" w:styleId="panchor1">
    <w:name w:val="panchor1"/>
    <w:basedOn w:val="DefaultParagraphFont"/>
    <w:uiPriority w:val="99"/>
    <w:rsid w:val="00221FDF"/>
    <w:rPr>
      <w:rFonts w:ascii="Courier New" w:hAnsi="Courier New" w:cs="Courier New"/>
      <w:color w:val="0000FF"/>
      <w:sz w:val="22"/>
      <w:szCs w:val="22"/>
      <w:u w:val="single"/>
    </w:rPr>
  </w:style>
  <w:style w:type="character" w:styleId="HTMLCite">
    <w:name w:val="HTML Cite"/>
    <w:basedOn w:val="DefaultParagraphFont"/>
    <w:uiPriority w:val="99"/>
    <w:rsid w:val="00221FDF"/>
    <w:rPr>
      <w:i/>
      <w:iCs/>
    </w:rPr>
  </w:style>
  <w:style w:type="paragraph" w:styleId="BodyTextIndent3">
    <w:name w:val="Body Text Indent 3"/>
    <w:basedOn w:val="Normal"/>
    <w:link w:val="BodyTextIndent3Char"/>
    <w:uiPriority w:val="99"/>
    <w:rsid w:val="00E712E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E712E5"/>
    <w:rPr>
      <w:sz w:val="16"/>
      <w:szCs w:val="16"/>
      <w:lang w:val="ro-RO"/>
    </w:rPr>
  </w:style>
  <w:style w:type="paragraph" w:customStyle="1" w:styleId="Style">
    <w:name w:val="Style"/>
    <w:uiPriority w:val="99"/>
    <w:rsid w:val="00275D2F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ro-RO" w:eastAsia="zh-CN"/>
    </w:rPr>
  </w:style>
  <w:style w:type="paragraph" w:customStyle="1" w:styleId="Normalstnga">
    <w:name w:val="Normal stânga"/>
    <w:basedOn w:val="Normal"/>
    <w:uiPriority w:val="99"/>
    <w:rsid w:val="007F3464"/>
    <w:pPr>
      <w:tabs>
        <w:tab w:val="num" w:pos="1080"/>
      </w:tabs>
      <w:ind w:left="1080" w:hanging="360"/>
      <w:jc w:val="both"/>
    </w:pPr>
    <w:rPr>
      <w:rFonts w:ascii="Arial" w:hAnsi="Arial" w:cs="Arial"/>
      <w:lang w:eastAsia="ro-RO"/>
    </w:rPr>
  </w:style>
  <w:style w:type="paragraph" w:customStyle="1" w:styleId="Normal11pt">
    <w:name w:val="Normal + 11 pt"/>
    <w:aliases w:val="Negru"/>
    <w:basedOn w:val="Normal"/>
    <w:uiPriority w:val="99"/>
    <w:rsid w:val="00F71A56"/>
    <w:pPr>
      <w:ind w:firstLine="708"/>
      <w:jc w:val="both"/>
    </w:pPr>
    <w:rPr>
      <w:color w:val="000000"/>
      <w:sz w:val="22"/>
      <w:szCs w:val="22"/>
      <w:lang w:eastAsia="ro-RO"/>
    </w:rPr>
  </w:style>
  <w:style w:type="paragraph" w:customStyle="1" w:styleId="NormalNegru">
    <w:name w:val="Normal + Negru"/>
    <w:basedOn w:val="Normal"/>
    <w:rsid w:val="00F71A56"/>
    <w:rPr>
      <w:color w:val="000000"/>
      <w:lang w:eastAsia="ro-RO"/>
    </w:rPr>
  </w:style>
  <w:style w:type="paragraph" w:customStyle="1" w:styleId="CVTitle">
    <w:name w:val="CV Title"/>
    <w:basedOn w:val="Normal"/>
    <w:uiPriority w:val="99"/>
    <w:rsid w:val="00F71A56"/>
    <w:pPr>
      <w:suppressAutoHyphens/>
      <w:ind w:left="113" w:right="113"/>
      <w:jc w:val="right"/>
    </w:pPr>
    <w:rPr>
      <w:rFonts w:ascii="Arial Narrow" w:hAnsi="Arial Narrow" w:cs="Arial Narrow"/>
      <w:b/>
      <w:bCs/>
      <w:spacing w:val="10"/>
      <w:sz w:val="28"/>
      <w:szCs w:val="28"/>
      <w:lang w:val="fr-FR" w:eastAsia="ar-SA"/>
    </w:rPr>
  </w:style>
  <w:style w:type="paragraph" w:customStyle="1" w:styleId="CVHeading1">
    <w:name w:val="CV Heading 1"/>
    <w:basedOn w:val="Normal"/>
    <w:next w:val="Normal"/>
    <w:uiPriority w:val="99"/>
    <w:rsid w:val="00F71A56"/>
    <w:pPr>
      <w:suppressAutoHyphens/>
      <w:spacing w:before="74"/>
      <w:ind w:left="113" w:right="113"/>
      <w:jc w:val="right"/>
    </w:pPr>
    <w:rPr>
      <w:rFonts w:ascii="Arial Narrow" w:hAnsi="Arial Narrow" w:cs="Arial Narrow"/>
      <w:b/>
      <w:bCs/>
      <w:lang w:eastAsia="ar-SA"/>
    </w:rPr>
  </w:style>
  <w:style w:type="paragraph" w:customStyle="1" w:styleId="CVHeading2">
    <w:name w:val="CV Heading 2"/>
    <w:basedOn w:val="CVHeading1"/>
    <w:next w:val="Normal"/>
    <w:uiPriority w:val="99"/>
    <w:rsid w:val="00F71A56"/>
    <w:pPr>
      <w:spacing w:before="0"/>
    </w:pPr>
    <w:rPr>
      <w:b w:val="0"/>
      <w:bCs w:val="0"/>
      <w:sz w:val="22"/>
      <w:szCs w:val="22"/>
    </w:rPr>
  </w:style>
  <w:style w:type="paragraph" w:customStyle="1" w:styleId="CVHeading2-FirstLine">
    <w:name w:val="CV Heading 2 - First Line"/>
    <w:basedOn w:val="CVHeading2"/>
    <w:next w:val="CVHeading2"/>
    <w:uiPriority w:val="99"/>
    <w:rsid w:val="00F71A56"/>
    <w:pPr>
      <w:spacing w:before="74"/>
    </w:pPr>
  </w:style>
  <w:style w:type="paragraph" w:customStyle="1" w:styleId="CVHeading3">
    <w:name w:val="CV Heading 3"/>
    <w:basedOn w:val="Normal"/>
    <w:next w:val="Normal"/>
    <w:uiPriority w:val="99"/>
    <w:rsid w:val="00F71A56"/>
    <w:pPr>
      <w:suppressAutoHyphens/>
      <w:ind w:left="113" w:right="113"/>
      <w:jc w:val="right"/>
    </w:pPr>
    <w:rPr>
      <w:rFonts w:ascii="Arial Narrow" w:hAnsi="Arial Narrow" w:cs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uiPriority w:val="99"/>
    <w:rsid w:val="00F71A56"/>
    <w:pPr>
      <w:spacing w:before="74"/>
    </w:pPr>
  </w:style>
  <w:style w:type="paragraph" w:customStyle="1" w:styleId="LevelAssessment-Code">
    <w:name w:val="Level Assessment - Code"/>
    <w:basedOn w:val="Normal"/>
    <w:next w:val="LevelAssessment-Description"/>
    <w:uiPriority w:val="99"/>
    <w:rsid w:val="00F71A56"/>
    <w:pPr>
      <w:suppressAutoHyphens/>
      <w:ind w:left="28"/>
      <w:jc w:val="center"/>
    </w:pPr>
    <w:rPr>
      <w:rFonts w:ascii="Arial Narrow" w:hAnsi="Arial Narrow" w:cs="Arial Narrow"/>
      <w:sz w:val="18"/>
      <w:szCs w:val="18"/>
      <w:lang w:eastAsia="ar-SA"/>
    </w:rPr>
  </w:style>
  <w:style w:type="paragraph" w:customStyle="1" w:styleId="CVHeadingLanguage">
    <w:name w:val="CV Heading Language"/>
    <w:basedOn w:val="CVHeading2"/>
    <w:next w:val="LevelAssessment-Code"/>
    <w:uiPriority w:val="99"/>
    <w:rsid w:val="00F71A56"/>
    <w:rPr>
      <w:b/>
      <w:bCs/>
    </w:rPr>
  </w:style>
  <w:style w:type="paragraph" w:customStyle="1" w:styleId="LevelAssessment-Description">
    <w:name w:val="Level Assessment - Description"/>
    <w:basedOn w:val="LevelAssessment-Code"/>
    <w:next w:val="LevelAssessment-Code"/>
    <w:uiPriority w:val="99"/>
    <w:rsid w:val="00F71A56"/>
  </w:style>
  <w:style w:type="paragraph" w:customStyle="1" w:styleId="CVHeadingLevel">
    <w:name w:val="CV Heading Level"/>
    <w:basedOn w:val="CVHeading3"/>
    <w:next w:val="Normal"/>
    <w:uiPriority w:val="99"/>
    <w:rsid w:val="00F71A56"/>
    <w:rPr>
      <w:i/>
      <w:iCs/>
    </w:rPr>
  </w:style>
  <w:style w:type="paragraph" w:customStyle="1" w:styleId="LevelAssessment-Heading1">
    <w:name w:val="Level Assessment - Heading 1"/>
    <w:basedOn w:val="LevelAssessment-Code"/>
    <w:uiPriority w:val="99"/>
    <w:rsid w:val="00F71A56"/>
    <w:pPr>
      <w:ind w:left="57" w:right="57"/>
    </w:pPr>
    <w:rPr>
      <w:b/>
      <w:bCs/>
      <w:sz w:val="22"/>
      <w:szCs w:val="22"/>
    </w:rPr>
  </w:style>
  <w:style w:type="paragraph" w:customStyle="1" w:styleId="LevelAssessment-Heading2">
    <w:name w:val="Level Assessment - Heading 2"/>
    <w:basedOn w:val="Normal"/>
    <w:uiPriority w:val="99"/>
    <w:rsid w:val="00F71A56"/>
    <w:pPr>
      <w:suppressAutoHyphens/>
      <w:ind w:left="57" w:right="57"/>
      <w:jc w:val="center"/>
    </w:pPr>
    <w:rPr>
      <w:rFonts w:ascii="Arial Narrow" w:hAnsi="Arial Narrow" w:cs="Arial Narrow"/>
      <w:sz w:val="18"/>
      <w:szCs w:val="18"/>
      <w:lang w:val="en-US" w:eastAsia="ar-SA"/>
    </w:rPr>
  </w:style>
  <w:style w:type="paragraph" w:customStyle="1" w:styleId="CVMajor-FirstLine">
    <w:name w:val="CV Major - First Line"/>
    <w:basedOn w:val="Normal"/>
    <w:next w:val="Normal"/>
    <w:uiPriority w:val="99"/>
    <w:rsid w:val="00F71A56"/>
    <w:pPr>
      <w:suppressAutoHyphens/>
      <w:spacing w:before="74"/>
      <w:ind w:left="113" w:right="113"/>
    </w:pPr>
    <w:rPr>
      <w:rFonts w:ascii="Arial Narrow" w:hAnsi="Arial Narrow" w:cs="Arial Narrow"/>
      <w:b/>
      <w:bCs/>
      <w:lang w:eastAsia="ar-SA"/>
    </w:rPr>
  </w:style>
  <w:style w:type="paragraph" w:customStyle="1" w:styleId="CVMedium-FirstLine">
    <w:name w:val="CV Medium - First Line"/>
    <w:basedOn w:val="Normal"/>
    <w:next w:val="Normal"/>
    <w:uiPriority w:val="99"/>
    <w:rsid w:val="00F71A56"/>
    <w:pPr>
      <w:suppressAutoHyphens/>
      <w:spacing w:before="74"/>
      <w:ind w:left="113" w:right="113"/>
    </w:pPr>
    <w:rPr>
      <w:rFonts w:ascii="Arial Narrow" w:hAnsi="Arial Narrow" w:cs="Arial Narrow"/>
      <w:b/>
      <w:bCs/>
      <w:sz w:val="22"/>
      <w:szCs w:val="22"/>
      <w:lang w:eastAsia="ar-SA"/>
    </w:rPr>
  </w:style>
  <w:style w:type="paragraph" w:customStyle="1" w:styleId="CVNormal">
    <w:name w:val="CV Normal"/>
    <w:basedOn w:val="Normal"/>
    <w:uiPriority w:val="99"/>
    <w:rsid w:val="00F71A56"/>
    <w:pPr>
      <w:suppressAutoHyphens/>
      <w:ind w:left="113" w:right="113"/>
    </w:pPr>
    <w:rPr>
      <w:rFonts w:ascii="Arial Narrow" w:hAnsi="Arial Narrow" w:cs="Arial Narrow"/>
      <w:sz w:val="20"/>
      <w:szCs w:val="20"/>
      <w:lang w:eastAsia="ar-SA"/>
    </w:rPr>
  </w:style>
  <w:style w:type="paragraph" w:customStyle="1" w:styleId="CVSpacer">
    <w:name w:val="CV Spacer"/>
    <w:basedOn w:val="CVNormal"/>
    <w:uiPriority w:val="99"/>
    <w:rsid w:val="00F71A56"/>
    <w:rPr>
      <w:sz w:val="4"/>
      <w:szCs w:val="4"/>
    </w:rPr>
  </w:style>
  <w:style w:type="paragraph" w:customStyle="1" w:styleId="CVNormal-FirstLine">
    <w:name w:val="CV Normal - First Line"/>
    <w:basedOn w:val="CVNormal"/>
    <w:next w:val="CVNormal"/>
    <w:uiPriority w:val="99"/>
    <w:rsid w:val="00F71A56"/>
    <w:pPr>
      <w:spacing w:before="74"/>
    </w:pPr>
  </w:style>
  <w:style w:type="character" w:styleId="FootnoteReference">
    <w:name w:val="footnote reference"/>
    <w:basedOn w:val="DefaultParagraphFont"/>
    <w:uiPriority w:val="99"/>
    <w:semiHidden/>
    <w:rsid w:val="00F71A56"/>
    <w:rPr>
      <w:rFonts w:ascii="Times New Roman" w:hAnsi="Times New Roman" w:cs="Times New Roman"/>
      <w:vertAlign w:val="superscript"/>
    </w:rPr>
  </w:style>
  <w:style w:type="paragraph" w:customStyle="1" w:styleId="CaracterCaracter">
    <w:name w:val="Caracter Caracter"/>
    <w:basedOn w:val="Normal"/>
    <w:uiPriority w:val="99"/>
    <w:rsid w:val="003C79DE"/>
    <w:rPr>
      <w:lang w:val="pl-PL" w:eastAsia="pl-PL"/>
    </w:rPr>
  </w:style>
  <w:style w:type="paragraph" w:styleId="FootnoteText">
    <w:name w:val="footnote text"/>
    <w:basedOn w:val="Normal"/>
    <w:link w:val="FootnoteTextChar"/>
    <w:uiPriority w:val="99"/>
    <w:semiHidden/>
    <w:rsid w:val="004075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456D4"/>
    <w:rPr>
      <w:sz w:val="20"/>
      <w:szCs w:val="20"/>
      <w:lang w:val="ro-RO"/>
    </w:rPr>
  </w:style>
  <w:style w:type="character" w:styleId="FollowedHyperlink">
    <w:name w:val="FollowedHyperlink"/>
    <w:basedOn w:val="DefaultParagraphFont"/>
    <w:uiPriority w:val="99"/>
    <w:rsid w:val="001F2F75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11845"/>
    <w:rPr>
      <w:rFonts w:asciiTheme="minorHAnsi" w:eastAsiaTheme="minorEastAsia" w:hAnsiTheme="minorHAnsi" w:cstheme="minorBidi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Bold">
    <w:name w:val="Body text (4) + Bold"/>
    <w:aliases w:val="Not Italic,Spacing 0 pt"/>
    <w:uiPriority w:val="99"/>
    <w:rsid w:val="008B779C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u w:val="none"/>
      <w:lang w:val="ro-RO"/>
    </w:rPr>
  </w:style>
  <w:style w:type="character" w:customStyle="1" w:styleId="Bodytext3NotItalic">
    <w:name w:val="Body text (3) + Not Italic"/>
    <w:basedOn w:val="DefaultParagraphFont"/>
    <w:rsid w:val="008B77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paragraph" w:customStyle="1" w:styleId="Default">
    <w:name w:val="Default"/>
    <w:rsid w:val="00204CF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ro-RO"/>
    </w:rPr>
  </w:style>
  <w:style w:type="character" w:customStyle="1" w:styleId="Bodytext105ptBold">
    <w:name w:val="Body text + 10;5 pt;Bold"/>
    <w:basedOn w:val="DefaultParagraphFont"/>
    <w:rsid w:val="00B807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BodyText30">
    <w:name w:val="Body Text3"/>
    <w:basedOn w:val="DefaultParagraphFont"/>
    <w:rsid w:val="00B807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Cit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9B1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49B1"/>
    <w:pPr>
      <w:keepNext/>
      <w:ind w:left="5760" w:firstLine="720"/>
      <w:outlineLvl w:val="0"/>
    </w:pPr>
    <w:rPr>
      <w:rFonts w:ascii="Tahoma" w:hAnsi="Tahoma" w:cs="Tahoma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354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354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12522"/>
    <w:pPr>
      <w:spacing w:before="240" w:after="60"/>
      <w:outlineLvl w:val="6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712E5"/>
    <w:rPr>
      <w:rFonts w:ascii="Tahoma" w:hAnsi="Tahoma" w:cs="Tahoma"/>
      <w:b/>
      <w:bCs/>
      <w:lang w:val="ro-RO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50CC4"/>
    <w:rPr>
      <w:rFonts w:ascii="Cambria" w:hAnsi="Cambria" w:cs="Cambria"/>
      <w:b/>
      <w:bCs/>
      <w:i/>
      <w:iCs/>
      <w:sz w:val="28"/>
      <w:szCs w:val="28"/>
      <w:lang w:val="ro-RO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50CC4"/>
    <w:rPr>
      <w:rFonts w:ascii="Cambria" w:hAnsi="Cambria" w:cs="Cambria"/>
      <w:b/>
      <w:bCs/>
      <w:sz w:val="26"/>
      <w:szCs w:val="26"/>
      <w:lang w:val="ro-RO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12522"/>
    <w:rPr>
      <w:rFonts w:ascii="Calibri" w:hAnsi="Calibri" w:cs="Calibri"/>
      <w:sz w:val="24"/>
      <w:szCs w:val="24"/>
      <w:lang w:val="ro-RO"/>
    </w:rPr>
  </w:style>
  <w:style w:type="character" w:styleId="Strong">
    <w:name w:val="Strong"/>
    <w:basedOn w:val="DefaultParagraphFont"/>
    <w:uiPriority w:val="99"/>
    <w:qFormat/>
    <w:rsid w:val="00C649B1"/>
    <w:rPr>
      <w:b/>
      <w:bCs/>
    </w:rPr>
  </w:style>
  <w:style w:type="paragraph" w:styleId="Footer">
    <w:name w:val="footer"/>
    <w:basedOn w:val="Normal"/>
    <w:link w:val="FooterChar"/>
    <w:uiPriority w:val="99"/>
    <w:rsid w:val="00C649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A2AF1"/>
    <w:rPr>
      <w:sz w:val="24"/>
      <w:szCs w:val="24"/>
      <w:lang w:val="ro-RO"/>
    </w:rPr>
  </w:style>
  <w:style w:type="character" w:styleId="Hyperlink">
    <w:name w:val="Hyperlink"/>
    <w:basedOn w:val="DefaultParagraphFont"/>
    <w:uiPriority w:val="99"/>
    <w:rsid w:val="00C649B1"/>
    <w:rPr>
      <w:color w:val="0000FF"/>
      <w:u w:val="single"/>
    </w:rPr>
  </w:style>
  <w:style w:type="paragraph" w:customStyle="1" w:styleId="ZchnZchn1">
    <w:name w:val="Zchn Zchn1"/>
    <w:basedOn w:val="Normal"/>
    <w:uiPriority w:val="99"/>
    <w:rsid w:val="00DF685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table" w:styleId="TableGrid">
    <w:name w:val="Table Grid"/>
    <w:basedOn w:val="TableNormal"/>
    <w:uiPriority w:val="99"/>
    <w:rsid w:val="00356C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66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74F5C"/>
    <w:rPr>
      <w:sz w:val="24"/>
      <w:szCs w:val="24"/>
      <w:lang w:val="ro-RO"/>
    </w:rPr>
  </w:style>
  <w:style w:type="character" w:styleId="PageNumber">
    <w:name w:val="page number"/>
    <w:basedOn w:val="DefaultParagraphFont"/>
    <w:uiPriority w:val="99"/>
    <w:rsid w:val="00EC661B"/>
  </w:style>
  <w:style w:type="paragraph" w:customStyle="1" w:styleId="CharChar">
    <w:name w:val="Char Char"/>
    <w:basedOn w:val="Normal"/>
    <w:uiPriority w:val="99"/>
    <w:rsid w:val="00D52D87"/>
    <w:rPr>
      <w:lang w:val="pl-PL" w:eastAsia="pl-PL"/>
    </w:rPr>
  </w:style>
  <w:style w:type="paragraph" w:styleId="BodyText">
    <w:name w:val="Body Text"/>
    <w:basedOn w:val="Normal"/>
    <w:link w:val="BodyTextChar"/>
    <w:uiPriority w:val="99"/>
    <w:rsid w:val="00F35429"/>
    <w:pPr>
      <w:jc w:val="both"/>
    </w:pPr>
    <w:rPr>
      <w:lang w:eastAsia="ro-RO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63EAF"/>
    <w:rPr>
      <w:sz w:val="24"/>
      <w:szCs w:val="24"/>
      <w:lang w:val="ro-RO" w:eastAsia="ro-RO"/>
    </w:rPr>
  </w:style>
  <w:style w:type="paragraph" w:styleId="BodyTextIndent2">
    <w:name w:val="Body Text Indent 2"/>
    <w:basedOn w:val="Normal"/>
    <w:link w:val="BodyTextIndent2Char"/>
    <w:uiPriority w:val="99"/>
    <w:rsid w:val="00691C8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50CC4"/>
    <w:rPr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rsid w:val="006336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Courier New" w:hAnsi="Courier New" w:cs="Courier New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50CC4"/>
    <w:rPr>
      <w:sz w:val="24"/>
      <w:szCs w:val="24"/>
      <w:lang w:val="ro-RO"/>
    </w:rPr>
  </w:style>
  <w:style w:type="paragraph" w:customStyle="1" w:styleId="1">
    <w:name w:val="1"/>
    <w:basedOn w:val="Normal"/>
    <w:uiPriority w:val="99"/>
    <w:rsid w:val="00D6799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E61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0CC4"/>
    <w:rPr>
      <w:sz w:val="2"/>
      <w:szCs w:val="2"/>
      <w:lang w:val="ro-RO"/>
    </w:rPr>
  </w:style>
  <w:style w:type="paragraph" w:styleId="BodyText2">
    <w:name w:val="Body Text 2"/>
    <w:basedOn w:val="Normal"/>
    <w:link w:val="BodyText2Char"/>
    <w:uiPriority w:val="99"/>
    <w:rsid w:val="00DB6C6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50CC4"/>
    <w:rPr>
      <w:sz w:val="24"/>
      <w:szCs w:val="24"/>
      <w:lang w:val="ro-RO"/>
    </w:rPr>
  </w:style>
  <w:style w:type="paragraph" w:styleId="BodyText3">
    <w:name w:val="Body Text 3"/>
    <w:basedOn w:val="Normal"/>
    <w:link w:val="BodyText3Char"/>
    <w:uiPriority w:val="99"/>
    <w:rsid w:val="008C51E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50CC4"/>
    <w:rPr>
      <w:sz w:val="16"/>
      <w:szCs w:val="16"/>
      <w:lang w:val="ro-RO"/>
    </w:rPr>
  </w:style>
  <w:style w:type="paragraph" w:customStyle="1" w:styleId="CaracterCaracter2">
    <w:name w:val="Caracter Caracter2"/>
    <w:basedOn w:val="Normal"/>
    <w:uiPriority w:val="99"/>
    <w:rsid w:val="00004B4F"/>
    <w:rPr>
      <w:lang w:val="pl-PL" w:eastAsia="pl-PL"/>
    </w:rPr>
  </w:style>
  <w:style w:type="paragraph" w:styleId="NoSpacing">
    <w:name w:val="No Spacing"/>
    <w:uiPriority w:val="99"/>
    <w:qFormat/>
    <w:rsid w:val="008D6072"/>
    <w:rPr>
      <w:sz w:val="20"/>
      <w:szCs w:val="20"/>
    </w:rPr>
  </w:style>
  <w:style w:type="paragraph" w:styleId="BlockText">
    <w:name w:val="Block Text"/>
    <w:basedOn w:val="Normal"/>
    <w:uiPriority w:val="99"/>
    <w:rsid w:val="00C27E0D"/>
    <w:pPr>
      <w:tabs>
        <w:tab w:val="left" w:pos="8280"/>
        <w:tab w:val="left" w:pos="8460"/>
      </w:tabs>
      <w:ind w:left="720" w:right="720"/>
    </w:pPr>
    <w:rPr>
      <w:sz w:val="20"/>
      <w:szCs w:val="20"/>
      <w:lang w:eastAsia="ro-RO"/>
    </w:rPr>
  </w:style>
  <w:style w:type="paragraph" w:customStyle="1" w:styleId="Normal10pt">
    <w:name w:val="Normal + 10 pt"/>
    <w:aliases w:val="Aldin,Centrat"/>
    <w:basedOn w:val="Normal"/>
    <w:uiPriority w:val="99"/>
    <w:rsid w:val="008E6A8F"/>
    <w:pPr>
      <w:tabs>
        <w:tab w:val="left" w:pos="1620"/>
      </w:tabs>
      <w:jc w:val="center"/>
    </w:pPr>
    <w:rPr>
      <w:b/>
      <w:bCs/>
      <w:sz w:val="20"/>
      <w:szCs w:val="20"/>
    </w:rPr>
  </w:style>
  <w:style w:type="paragraph" w:styleId="ListParagraph">
    <w:name w:val="List Paragraph"/>
    <w:basedOn w:val="Normal"/>
    <w:qFormat/>
    <w:rsid w:val="00221FDF"/>
    <w:pPr>
      <w:ind w:left="720"/>
    </w:pPr>
    <w:rPr>
      <w:sz w:val="20"/>
      <w:szCs w:val="20"/>
    </w:rPr>
  </w:style>
  <w:style w:type="character" w:customStyle="1" w:styleId="panchor1">
    <w:name w:val="panchor1"/>
    <w:basedOn w:val="DefaultParagraphFont"/>
    <w:uiPriority w:val="99"/>
    <w:rsid w:val="00221FDF"/>
    <w:rPr>
      <w:rFonts w:ascii="Courier New" w:hAnsi="Courier New" w:cs="Courier New"/>
      <w:color w:val="0000FF"/>
      <w:sz w:val="22"/>
      <w:szCs w:val="22"/>
      <w:u w:val="single"/>
    </w:rPr>
  </w:style>
  <w:style w:type="character" w:styleId="HTMLCite">
    <w:name w:val="HTML Cite"/>
    <w:basedOn w:val="DefaultParagraphFont"/>
    <w:uiPriority w:val="99"/>
    <w:rsid w:val="00221FDF"/>
    <w:rPr>
      <w:i/>
      <w:iCs/>
    </w:rPr>
  </w:style>
  <w:style w:type="paragraph" w:styleId="BodyTextIndent3">
    <w:name w:val="Body Text Indent 3"/>
    <w:basedOn w:val="Normal"/>
    <w:link w:val="BodyTextIndent3Char"/>
    <w:uiPriority w:val="99"/>
    <w:rsid w:val="00E712E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E712E5"/>
    <w:rPr>
      <w:sz w:val="16"/>
      <w:szCs w:val="16"/>
      <w:lang w:val="ro-RO"/>
    </w:rPr>
  </w:style>
  <w:style w:type="paragraph" w:customStyle="1" w:styleId="Style">
    <w:name w:val="Style"/>
    <w:uiPriority w:val="99"/>
    <w:rsid w:val="00275D2F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ro-RO" w:eastAsia="zh-CN"/>
    </w:rPr>
  </w:style>
  <w:style w:type="paragraph" w:customStyle="1" w:styleId="Normalstnga">
    <w:name w:val="Normal stânga"/>
    <w:basedOn w:val="Normal"/>
    <w:uiPriority w:val="99"/>
    <w:rsid w:val="007F3464"/>
    <w:pPr>
      <w:tabs>
        <w:tab w:val="num" w:pos="1080"/>
      </w:tabs>
      <w:ind w:left="1080" w:hanging="360"/>
      <w:jc w:val="both"/>
    </w:pPr>
    <w:rPr>
      <w:rFonts w:ascii="Arial" w:hAnsi="Arial" w:cs="Arial"/>
      <w:lang w:eastAsia="ro-RO"/>
    </w:rPr>
  </w:style>
  <w:style w:type="paragraph" w:customStyle="1" w:styleId="Normal11pt">
    <w:name w:val="Normal + 11 pt"/>
    <w:aliases w:val="Negru"/>
    <w:basedOn w:val="Normal"/>
    <w:uiPriority w:val="99"/>
    <w:rsid w:val="00F71A56"/>
    <w:pPr>
      <w:ind w:firstLine="708"/>
      <w:jc w:val="both"/>
    </w:pPr>
    <w:rPr>
      <w:color w:val="000000"/>
      <w:sz w:val="22"/>
      <w:szCs w:val="22"/>
      <w:lang w:eastAsia="ro-RO"/>
    </w:rPr>
  </w:style>
  <w:style w:type="paragraph" w:customStyle="1" w:styleId="NormalNegru">
    <w:name w:val="Normal + Negru"/>
    <w:basedOn w:val="Normal"/>
    <w:rsid w:val="00F71A56"/>
    <w:rPr>
      <w:color w:val="000000"/>
      <w:lang w:eastAsia="ro-RO"/>
    </w:rPr>
  </w:style>
  <w:style w:type="paragraph" w:customStyle="1" w:styleId="CVTitle">
    <w:name w:val="CV Title"/>
    <w:basedOn w:val="Normal"/>
    <w:uiPriority w:val="99"/>
    <w:rsid w:val="00F71A56"/>
    <w:pPr>
      <w:suppressAutoHyphens/>
      <w:ind w:left="113" w:right="113"/>
      <w:jc w:val="right"/>
    </w:pPr>
    <w:rPr>
      <w:rFonts w:ascii="Arial Narrow" w:hAnsi="Arial Narrow" w:cs="Arial Narrow"/>
      <w:b/>
      <w:bCs/>
      <w:spacing w:val="10"/>
      <w:sz w:val="28"/>
      <w:szCs w:val="28"/>
      <w:lang w:val="fr-FR" w:eastAsia="ar-SA"/>
    </w:rPr>
  </w:style>
  <w:style w:type="paragraph" w:customStyle="1" w:styleId="CVHeading1">
    <w:name w:val="CV Heading 1"/>
    <w:basedOn w:val="Normal"/>
    <w:next w:val="Normal"/>
    <w:uiPriority w:val="99"/>
    <w:rsid w:val="00F71A56"/>
    <w:pPr>
      <w:suppressAutoHyphens/>
      <w:spacing w:before="74"/>
      <w:ind w:left="113" w:right="113"/>
      <w:jc w:val="right"/>
    </w:pPr>
    <w:rPr>
      <w:rFonts w:ascii="Arial Narrow" w:hAnsi="Arial Narrow" w:cs="Arial Narrow"/>
      <w:b/>
      <w:bCs/>
      <w:lang w:eastAsia="ar-SA"/>
    </w:rPr>
  </w:style>
  <w:style w:type="paragraph" w:customStyle="1" w:styleId="CVHeading2">
    <w:name w:val="CV Heading 2"/>
    <w:basedOn w:val="CVHeading1"/>
    <w:next w:val="Normal"/>
    <w:uiPriority w:val="99"/>
    <w:rsid w:val="00F71A56"/>
    <w:pPr>
      <w:spacing w:before="0"/>
    </w:pPr>
    <w:rPr>
      <w:b w:val="0"/>
      <w:bCs w:val="0"/>
      <w:sz w:val="22"/>
      <w:szCs w:val="22"/>
    </w:rPr>
  </w:style>
  <w:style w:type="paragraph" w:customStyle="1" w:styleId="CVHeading2-FirstLine">
    <w:name w:val="CV Heading 2 - First Line"/>
    <w:basedOn w:val="CVHeading2"/>
    <w:next w:val="CVHeading2"/>
    <w:uiPriority w:val="99"/>
    <w:rsid w:val="00F71A56"/>
    <w:pPr>
      <w:spacing w:before="74"/>
    </w:pPr>
  </w:style>
  <w:style w:type="paragraph" w:customStyle="1" w:styleId="CVHeading3">
    <w:name w:val="CV Heading 3"/>
    <w:basedOn w:val="Normal"/>
    <w:next w:val="Normal"/>
    <w:uiPriority w:val="99"/>
    <w:rsid w:val="00F71A56"/>
    <w:pPr>
      <w:suppressAutoHyphens/>
      <w:ind w:left="113" w:right="113"/>
      <w:jc w:val="right"/>
    </w:pPr>
    <w:rPr>
      <w:rFonts w:ascii="Arial Narrow" w:hAnsi="Arial Narrow" w:cs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uiPriority w:val="99"/>
    <w:rsid w:val="00F71A56"/>
    <w:pPr>
      <w:spacing w:before="74"/>
    </w:pPr>
  </w:style>
  <w:style w:type="paragraph" w:customStyle="1" w:styleId="LevelAssessment-Code">
    <w:name w:val="Level Assessment - Code"/>
    <w:basedOn w:val="Normal"/>
    <w:next w:val="LevelAssessment-Description"/>
    <w:uiPriority w:val="99"/>
    <w:rsid w:val="00F71A56"/>
    <w:pPr>
      <w:suppressAutoHyphens/>
      <w:ind w:left="28"/>
      <w:jc w:val="center"/>
    </w:pPr>
    <w:rPr>
      <w:rFonts w:ascii="Arial Narrow" w:hAnsi="Arial Narrow" w:cs="Arial Narrow"/>
      <w:sz w:val="18"/>
      <w:szCs w:val="18"/>
      <w:lang w:eastAsia="ar-SA"/>
    </w:rPr>
  </w:style>
  <w:style w:type="paragraph" w:customStyle="1" w:styleId="CVHeadingLanguage">
    <w:name w:val="CV Heading Language"/>
    <w:basedOn w:val="CVHeading2"/>
    <w:next w:val="LevelAssessment-Code"/>
    <w:uiPriority w:val="99"/>
    <w:rsid w:val="00F71A56"/>
    <w:rPr>
      <w:b/>
      <w:bCs/>
    </w:rPr>
  </w:style>
  <w:style w:type="paragraph" w:customStyle="1" w:styleId="LevelAssessment-Description">
    <w:name w:val="Level Assessment - Description"/>
    <w:basedOn w:val="LevelAssessment-Code"/>
    <w:next w:val="LevelAssessment-Code"/>
    <w:uiPriority w:val="99"/>
    <w:rsid w:val="00F71A56"/>
  </w:style>
  <w:style w:type="paragraph" w:customStyle="1" w:styleId="CVHeadingLevel">
    <w:name w:val="CV Heading Level"/>
    <w:basedOn w:val="CVHeading3"/>
    <w:next w:val="Normal"/>
    <w:uiPriority w:val="99"/>
    <w:rsid w:val="00F71A56"/>
    <w:rPr>
      <w:i/>
      <w:iCs/>
    </w:rPr>
  </w:style>
  <w:style w:type="paragraph" w:customStyle="1" w:styleId="LevelAssessment-Heading1">
    <w:name w:val="Level Assessment - Heading 1"/>
    <w:basedOn w:val="LevelAssessment-Code"/>
    <w:uiPriority w:val="99"/>
    <w:rsid w:val="00F71A56"/>
    <w:pPr>
      <w:ind w:left="57" w:right="57"/>
    </w:pPr>
    <w:rPr>
      <w:b/>
      <w:bCs/>
      <w:sz w:val="22"/>
      <w:szCs w:val="22"/>
    </w:rPr>
  </w:style>
  <w:style w:type="paragraph" w:customStyle="1" w:styleId="LevelAssessment-Heading2">
    <w:name w:val="Level Assessment - Heading 2"/>
    <w:basedOn w:val="Normal"/>
    <w:uiPriority w:val="99"/>
    <w:rsid w:val="00F71A56"/>
    <w:pPr>
      <w:suppressAutoHyphens/>
      <w:ind w:left="57" w:right="57"/>
      <w:jc w:val="center"/>
    </w:pPr>
    <w:rPr>
      <w:rFonts w:ascii="Arial Narrow" w:hAnsi="Arial Narrow" w:cs="Arial Narrow"/>
      <w:sz w:val="18"/>
      <w:szCs w:val="18"/>
      <w:lang w:val="en-US" w:eastAsia="ar-SA"/>
    </w:rPr>
  </w:style>
  <w:style w:type="paragraph" w:customStyle="1" w:styleId="CVMajor-FirstLine">
    <w:name w:val="CV Major - First Line"/>
    <w:basedOn w:val="Normal"/>
    <w:next w:val="Normal"/>
    <w:uiPriority w:val="99"/>
    <w:rsid w:val="00F71A56"/>
    <w:pPr>
      <w:suppressAutoHyphens/>
      <w:spacing w:before="74"/>
      <w:ind w:left="113" w:right="113"/>
    </w:pPr>
    <w:rPr>
      <w:rFonts w:ascii="Arial Narrow" w:hAnsi="Arial Narrow" w:cs="Arial Narrow"/>
      <w:b/>
      <w:bCs/>
      <w:lang w:eastAsia="ar-SA"/>
    </w:rPr>
  </w:style>
  <w:style w:type="paragraph" w:customStyle="1" w:styleId="CVMedium-FirstLine">
    <w:name w:val="CV Medium - First Line"/>
    <w:basedOn w:val="Normal"/>
    <w:next w:val="Normal"/>
    <w:uiPriority w:val="99"/>
    <w:rsid w:val="00F71A56"/>
    <w:pPr>
      <w:suppressAutoHyphens/>
      <w:spacing w:before="74"/>
      <w:ind w:left="113" w:right="113"/>
    </w:pPr>
    <w:rPr>
      <w:rFonts w:ascii="Arial Narrow" w:hAnsi="Arial Narrow" w:cs="Arial Narrow"/>
      <w:b/>
      <w:bCs/>
      <w:sz w:val="22"/>
      <w:szCs w:val="22"/>
      <w:lang w:eastAsia="ar-SA"/>
    </w:rPr>
  </w:style>
  <w:style w:type="paragraph" w:customStyle="1" w:styleId="CVNormal">
    <w:name w:val="CV Normal"/>
    <w:basedOn w:val="Normal"/>
    <w:uiPriority w:val="99"/>
    <w:rsid w:val="00F71A56"/>
    <w:pPr>
      <w:suppressAutoHyphens/>
      <w:ind w:left="113" w:right="113"/>
    </w:pPr>
    <w:rPr>
      <w:rFonts w:ascii="Arial Narrow" w:hAnsi="Arial Narrow" w:cs="Arial Narrow"/>
      <w:sz w:val="20"/>
      <w:szCs w:val="20"/>
      <w:lang w:eastAsia="ar-SA"/>
    </w:rPr>
  </w:style>
  <w:style w:type="paragraph" w:customStyle="1" w:styleId="CVSpacer">
    <w:name w:val="CV Spacer"/>
    <w:basedOn w:val="CVNormal"/>
    <w:uiPriority w:val="99"/>
    <w:rsid w:val="00F71A56"/>
    <w:rPr>
      <w:sz w:val="4"/>
      <w:szCs w:val="4"/>
    </w:rPr>
  </w:style>
  <w:style w:type="paragraph" w:customStyle="1" w:styleId="CVNormal-FirstLine">
    <w:name w:val="CV Normal - First Line"/>
    <w:basedOn w:val="CVNormal"/>
    <w:next w:val="CVNormal"/>
    <w:uiPriority w:val="99"/>
    <w:rsid w:val="00F71A56"/>
    <w:pPr>
      <w:spacing w:before="74"/>
    </w:pPr>
  </w:style>
  <w:style w:type="character" w:styleId="FootnoteReference">
    <w:name w:val="footnote reference"/>
    <w:basedOn w:val="DefaultParagraphFont"/>
    <w:uiPriority w:val="99"/>
    <w:semiHidden/>
    <w:rsid w:val="00F71A56"/>
    <w:rPr>
      <w:rFonts w:ascii="Times New Roman" w:hAnsi="Times New Roman" w:cs="Times New Roman"/>
      <w:vertAlign w:val="superscript"/>
    </w:rPr>
  </w:style>
  <w:style w:type="paragraph" w:customStyle="1" w:styleId="CaracterCaracter">
    <w:name w:val="Caracter Caracter"/>
    <w:basedOn w:val="Normal"/>
    <w:uiPriority w:val="99"/>
    <w:rsid w:val="003C79DE"/>
    <w:rPr>
      <w:lang w:val="pl-PL" w:eastAsia="pl-PL"/>
    </w:rPr>
  </w:style>
  <w:style w:type="paragraph" w:styleId="FootnoteText">
    <w:name w:val="footnote text"/>
    <w:basedOn w:val="Normal"/>
    <w:link w:val="FootnoteTextChar"/>
    <w:uiPriority w:val="99"/>
    <w:semiHidden/>
    <w:rsid w:val="004075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456D4"/>
    <w:rPr>
      <w:sz w:val="20"/>
      <w:szCs w:val="20"/>
      <w:lang w:val="ro-RO"/>
    </w:rPr>
  </w:style>
  <w:style w:type="character" w:styleId="FollowedHyperlink">
    <w:name w:val="FollowedHyperlink"/>
    <w:basedOn w:val="DefaultParagraphFont"/>
    <w:uiPriority w:val="99"/>
    <w:rsid w:val="001F2F75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11845"/>
    <w:rPr>
      <w:rFonts w:asciiTheme="minorHAnsi" w:eastAsiaTheme="minorEastAsia" w:hAnsiTheme="minorHAnsi" w:cstheme="minorBidi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Bold">
    <w:name w:val="Body text (4) + Bold"/>
    <w:aliases w:val="Not Italic,Spacing 0 pt"/>
    <w:uiPriority w:val="99"/>
    <w:rsid w:val="008B779C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u w:val="none"/>
      <w:lang w:val="ro-RO"/>
    </w:rPr>
  </w:style>
  <w:style w:type="character" w:customStyle="1" w:styleId="Bodytext3NotItalic">
    <w:name w:val="Body text (3) + Not Italic"/>
    <w:basedOn w:val="DefaultParagraphFont"/>
    <w:rsid w:val="008B77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paragraph" w:customStyle="1" w:styleId="Default">
    <w:name w:val="Default"/>
    <w:rsid w:val="00204CF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ro-RO"/>
    </w:rPr>
  </w:style>
  <w:style w:type="character" w:customStyle="1" w:styleId="Bodytext105ptBold">
    <w:name w:val="Body text + 10;5 pt;Bold"/>
    <w:basedOn w:val="DefaultParagraphFont"/>
    <w:rsid w:val="00B807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BodyText30">
    <w:name w:val="Body Text3"/>
    <w:basedOn w:val="DefaultParagraphFont"/>
    <w:rsid w:val="00B807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90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06A21-FA84-4E44-8EDD-DB8EE927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 O  M  Â  N  I  A</vt:lpstr>
    </vt:vector>
  </TitlesOfParts>
  <Company>IGPR</Company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 O  M  Â  N  I  A</dc:title>
  <dc:creator>atanasiu_bogdan_VN</dc:creator>
  <cp:lastModifiedBy>enache fulgusoara MS</cp:lastModifiedBy>
  <cp:revision>3</cp:revision>
  <cp:lastPrinted>2019-01-10T14:09:00Z</cp:lastPrinted>
  <dcterms:created xsi:type="dcterms:W3CDTF">2021-12-15T06:53:00Z</dcterms:created>
  <dcterms:modified xsi:type="dcterms:W3CDTF">2021-12-15T06:55:00Z</dcterms:modified>
</cp:coreProperties>
</file>